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E0A3A" w14:textId="38D1FB56" w:rsidR="004B7360" w:rsidRPr="00F058DC" w:rsidRDefault="004B7360" w:rsidP="00E75EAD">
      <w:pPr>
        <w:tabs>
          <w:tab w:val="left" w:pos="0"/>
        </w:tabs>
        <w:ind w:hanging="465"/>
        <w:jc w:val="center"/>
        <w:rPr>
          <w:rFonts w:ascii="Calibri Light" w:hAnsi="Calibri Light" w:cs="Arial"/>
          <w:b/>
          <w:sz w:val="28"/>
          <w:szCs w:val="28"/>
        </w:rPr>
      </w:pPr>
      <w:r w:rsidRPr="00F058DC">
        <w:rPr>
          <w:rFonts w:ascii="Calibri Light" w:hAnsi="Calibri Light" w:cs="Arial"/>
          <w:b/>
          <w:sz w:val="28"/>
          <w:szCs w:val="28"/>
        </w:rPr>
        <w:t xml:space="preserve">Concessionary </w:t>
      </w:r>
      <w:r w:rsidR="00D323B0">
        <w:rPr>
          <w:rFonts w:ascii="Calibri Light" w:hAnsi="Calibri Light" w:cs="Arial"/>
          <w:b/>
          <w:sz w:val="28"/>
          <w:szCs w:val="28"/>
        </w:rPr>
        <w:t>rate request form 1 April 20</w:t>
      </w:r>
      <w:r w:rsidR="006634F0">
        <w:rPr>
          <w:rFonts w:ascii="Calibri Light" w:hAnsi="Calibri Light" w:cs="Arial"/>
          <w:b/>
          <w:sz w:val="28"/>
          <w:szCs w:val="28"/>
        </w:rPr>
        <w:t>2</w:t>
      </w:r>
      <w:r w:rsidR="00AF6262">
        <w:rPr>
          <w:rFonts w:ascii="Calibri Light" w:hAnsi="Calibri Light" w:cs="Arial"/>
          <w:b/>
          <w:sz w:val="28"/>
          <w:szCs w:val="28"/>
        </w:rPr>
        <w:t>6</w:t>
      </w:r>
      <w:r w:rsidRPr="00F058DC">
        <w:rPr>
          <w:rFonts w:ascii="Calibri Light" w:hAnsi="Calibri Light" w:cs="Arial"/>
          <w:b/>
          <w:sz w:val="28"/>
          <w:szCs w:val="28"/>
        </w:rPr>
        <w:t xml:space="preserve"> to 31 March 20</w:t>
      </w:r>
      <w:r w:rsidR="00F07FC3">
        <w:rPr>
          <w:rFonts w:ascii="Calibri Light" w:hAnsi="Calibri Light" w:cs="Arial"/>
          <w:b/>
          <w:sz w:val="28"/>
          <w:szCs w:val="28"/>
        </w:rPr>
        <w:t>2</w:t>
      </w:r>
      <w:r w:rsidR="00AF6262">
        <w:rPr>
          <w:rFonts w:ascii="Calibri Light" w:hAnsi="Calibri Light" w:cs="Arial"/>
          <w:b/>
          <w:sz w:val="28"/>
          <w:szCs w:val="28"/>
        </w:rPr>
        <w:t>7</w:t>
      </w:r>
    </w:p>
    <w:p w14:paraId="1DEB159C" w14:textId="77777777" w:rsidR="004B7360" w:rsidRPr="00F058DC" w:rsidRDefault="004B7360" w:rsidP="00E75EAD">
      <w:pPr>
        <w:tabs>
          <w:tab w:val="left" w:pos="0"/>
        </w:tabs>
        <w:ind w:hanging="465"/>
        <w:jc w:val="center"/>
        <w:rPr>
          <w:rFonts w:ascii="Calibri Light" w:hAnsi="Calibri Light" w:cs="Arial"/>
          <w:b/>
          <w:sz w:val="28"/>
          <w:szCs w:val="28"/>
        </w:rPr>
      </w:pPr>
      <w:r w:rsidRPr="00F058DC">
        <w:rPr>
          <w:rFonts w:ascii="Calibri Light" w:hAnsi="Calibri Light" w:cs="Arial"/>
          <w:b/>
          <w:sz w:val="28"/>
          <w:szCs w:val="28"/>
        </w:rPr>
        <w:t>(Accredited members only</w:t>
      </w:r>
      <w:r w:rsidR="002236E8" w:rsidRPr="00F058DC">
        <w:rPr>
          <w:rFonts w:ascii="Calibri Light" w:hAnsi="Calibri Light" w:cs="Arial"/>
          <w:b/>
          <w:sz w:val="28"/>
          <w:szCs w:val="28"/>
          <w:u w:val="single"/>
        </w:rPr>
        <w:t>)</w:t>
      </w:r>
    </w:p>
    <w:p w14:paraId="5EA8C089" w14:textId="77777777" w:rsidR="004B7360" w:rsidRDefault="004B7360" w:rsidP="004B7360">
      <w:pPr>
        <w:tabs>
          <w:tab w:val="left" w:pos="0"/>
        </w:tabs>
        <w:ind w:hanging="465"/>
        <w:rPr>
          <w:rFonts w:ascii="Calibri" w:hAnsi="Calibri" w:cs="Arial"/>
          <w:sz w:val="22"/>
          <w:szCs w:val="22"/>
          <w:u w:val="single"/>
        </w:rPr>
      </w:pPr>
    </w:p>
    <w:p w14:paraId="0AEF30D3" w14:textId="77777777" w:rsidR="004B7360" w:rsidRPr="00F01440" w:rsidRDefault="004B7360" w:rsidP="004B7360">
      <w:pPr>
        <w:tabs>
          <w:tab w:val="left" w:pos="0"/>
        </w:tabs>
        <w:ind w:hanging="567"/>
        <w:rPr>
          <w:rFonts w:ascii="Calibri" w:hAnsi="Calibri" w:cs="Arial"/>
          <w:b/>
          <w:sz w:val="22"/>
          <w:szCs w:val="22"/>
        </w:rPr>
      </w:pPr>
      <w:r w:rsidRPr="00F01440">
        <w:rPr>
          <w:rFonts w:ascii="Calibri" w:hAnsi="Calibri" w:cs="Arial"/>
          <w:b/>
          <w:sz w:val="22"/>
          <w:szCs w:val="22"/>
        </w:rPr>
        <w:t>Name</w:t>
      </w:r>
      <w:r>
        <w:rPr>
          <w:rFonts w:ascii="Calibri" w:hAnsi="Calibri" w:cs="Arial"/>
          <w:sz w:val="22"/>
          <w:szCs w:val="22"/>
        </w:rPr>
        <w:t xml:space="preserve"> ______________________________</w:t>
      </w:r>
      <w:r w:rsidRPr="00F01440">
        <w:rPr>
          <w:rFonts w:ascii="Calibri" w:hAnsi="Calibri" w:cs="Arial"/>
          <w:b/>
          <w:sz w:val="22"/>
          <w:szCs w:val="22"/>
        </w:rPr>
        <w:t>Member n</w:t>
      </w:r>
      <w:r w:rsidR="00004798">
        <w:rPr>
          <w:rFonts w:ascii="Calibri" w:hAnsi="Calibri" w:cs="Arial"/>
          <w:b/>
          <w:sz w:val="22"/>
          <w:szCs w:val="22"/>
        </w:rPr>
        <w:t>umber</w:t>
      </w:r>
      <w:r w:rsidRPr="00F01440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__________</w:t>
      </w:r>
      <w:r w:rsidRPr="00F01440">
        <w:rPr>
          <w:rFonts w:ascii="Calibri" w:hAnsi="Calibri" w:cs="Arial"/>
          <w:b/>
          <w:sz w:val="22"/>
          <w:szCs w:val="22"/>
        </w:rPr>
        <w:t>Mem</w:t>
      </w:r>
      <w:r>
        <w:rPr>
          <w:rFonts w:ascii="Calibri" w:hAnsi="Calibri" w:cs="Arial"/>
          <w:b/>
          <w:sz w:val="22"/>
          <w:szCs w:val="22"/>
        </w:rPr>
        <w:t xml:space="preserve">ber </w:t>
      </w:r>
      <w:r w:rsidRPr="00F01440">
        <w:rPr>
          <w:rFonts w:ascii="Calibri" w:hAnsi="Calibri" w:cs="Arial"/>
          <w:b/>
          <w:sz w:val="22"/>
          <w:szCs w:val="22"/>
        </w:rPr>
        <w:t>grade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CE3F87">
        <w:rPr>
          <w:rFonts w:ascii="Calibri" w:hAnsi="Calibri" w:cs="Arial"/>
          <w:bCs/>
          <w:sz w:val="22"/>
          <w:szCs w:val="22"/>
        </w:rPr>
        <w:t>__________</w:t>
      </w:r>
    </w:p>
    <w:p w14:paraId="328E2FDE" w14:textId="77777777" w:rsidR="00807A76" w:rsidRDefault="00807A76" w:rsidP="009A0888">
      <w:pPr>
        <w:tabs>
          <w:tab w:val="left" w:pos="-567"/>
        </w:tabs>
        <w:ind w:left="-567"/>
        <w:jc w:val="center"/>
        <w:rPr>
          <w:rFonts w:ascii="Calibri" w:hAnsi="Calibri" w:cs="Arial"/>
          <w:sz w:val="22"/>
          <w:szCs w:val="22"/>
        </w:rPr>
      </w:pPr>
    </w:p>
    <w:p w14:paraId="1530B518" w14:textId="59FF4F33" w:rsidR="004B7360" w:rsidRDefault="00D323B0" w:rsidP="009A0888">
      <w:pPr>
        <w:tabs>
          <w:tab w:val="left" w:pos="-567"/>
        </w:tabs>
        <w:ind w:left="-567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newals</w:t>
      </w:r>
      <w:r w:rsidR="004B7360" w:rsidRPr="00726D5B">
        <w:rPr>
          <w:rFonts w:ascii="Calibri" w:hAnsi="Calibri" w:cs="Arial"/>
          <w:sz w:val="22"/>
          <w:szCs w:val="22"/>
        </w:rPr>
        <w:t xml:space="preserve"> are due by </w:t>
      </w:r>
      <w:r>
        <w:rPr>
          <w:rFonts w:ascii="Calibri" w:hAnsi="Calibri" w:cs="Arial"/>
          <w:b/>
          <w:sz w:val="22"/>
          <w:szCs w:val="22"/>
        </w:rPr>
        <w:t xml:space="preserve">1 </w:t>
      </w:r>
      <w:r w:rsidR="00F07FC3">
        <w:rPr>
          <w:rFonts w:ascii="Calibri" w:hAnsi="Calibri" w:cs="Arial"/>
          <w:b/>
          <w:sz w:val="22"/>
          <w:szCs w:val="22"/>
        </w:rPr>
        <w:t>April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7842B6">
        <w:rPr>
          <w:rFonts w:ascii="Calibri" w:hAnsi="Calibri" w:cs="Arial"/>
          <w:b/>
          <w:sz w:val="22"/>
          <w:szCs w:val="22"/>
        </w:rPr>
        <w:t>each year</w:t>
      </w:r>
      <w:r w:rsidR="004B7360" w:rsidRPr="00726D5B">
        <w:rPr>
          <w:rFonts w:ascii="Calibri" w:hAnsi="Calibri" w:cs="Arial"/>
          <w:sz w:val="22"/>
          <w:szCs w:val="22"/>
        </w:rPr>
        <w:t xml:space="preserve"> – members who have not </w:t>
      </w:r>
      <w:r>
        <w:rPr>
          <w:rFonts w:ascii="Calibri" w:hAnsi="Calibri" w:cs="Arial"/>
          <w:sz w:val="22"/>
          <w:szCs w:val="22"/>
        </w:rPr>
        <w:t>renewed</w:t>
      </w:r>
      <w:r w:rsidR="004B7360" w:rsidRPr="00726D5B">
        <w:rPr>
          <w:rFonts w:ascii="Calibri" w:hAnsi="Calibri" w:cs="Arial"/>
          <w:sz w:val="22"/>
          <w:szCs w:val="22"/>
        </w:rPr>
        <w:t xml:space="preserve"> by this date </w:t>
      </w:r>
      <w:bookmarkStart w:id="0" w:name="_Hlk65603148"/>
      <w:r w:rsidR="004B7360" w:rsidRPr="00726D5B">
        <w:rPr>
          <w:rFonts w:ascii="Calibri" w:hAnsi="Calibri" w:cs="Arial"/>
          <w:sz w:val="22"/>
          <w:szCs w:val="22"/>
        </w:rPr>
        <w:t xml:space="preserve">may not </w:t>
      </w:r>
      <w:r w:rsidR="00A31ADE">
        <w:rPr>
          <w:rFonts w:ascii="Calibri" w:hAnsi="Calibri" w:cs="Arial"/>
          <w:sz w:val="22"/>
          <w:szCs w:val="22"/>
        </w:rPr>
        <w:t>appear</w:t>
      </w:r>
      <w:r w:rsidR="004B7360" w:rsidRPr="00726D5B">
        <w:rPr>
          <w:rFonts w:ascii="Calibri" w:hAnsi="Calibri" w:cs="Arial"/>
          <w:sz w:val="22"/>
          <w:szCs w:val="22"/>
        </w:rPr>
        <w:t xml:space="preserve"> in the </w:t>
      </w:r>
      <w:r w:rsidR="004B7360">
        <w:rPr>
          <w:rFonts w:ascii="Calibri" w:hAnsi="Calibri" w:cs="Arial"/>
          <w:sz w:val="22"/>
          <w:szCs w:val="22"/>
        </w:rPr>
        <w:t>C</w:t>
      </w:r>
      <w:r w:rsidR="004B7360" w:rsidRPr="00726D5B">
        <w:rPr>
          <w:rFonts w:ascii="Calibri" w:hAnsi="Calibri" w:cs="Arial"/>
          <w:sz w:val="22"/>
          <w:szCs w:val="22"/>
        </w:rPr>
        <w:t xml:space="preserve">IfA </w:t>
      </w:r>
      <w:r w:rsidR="00A31ADE">
        <w:rPr>
          <w:rFonts w:ascii="Calibri" w:hAnsi="Calibri" w:cs="Arial"/>
          <w:sz w:val="22"/>
          <w:szCs w:val="22"/>
        </w:rPr>
        <w:t>directory of accredited professionals</w:t>
      </w:r>
      <w:bookmarkEnd w:id="0"/>
      <w:r w:rsidR="004B7360" w:rsidRPr="00726D5B">
        <w:rPr>
          <w:rFonts w:ascii="Calibri" w:hAnsi="Calibri" w:cs="Arial"/>
          <w:sz w:val="22"/>
          <w:szCs w:val="22"/>
        </w:rPr>
        <w:t xml:space="preserve">, or receive </w:t>
      </w:r>
      <w:r w:rsidR="004B7360">
        <w:rPr>
          <w:rFonts w:ascii="Calibri" w:hAnsi="Calibri" w:cs="Arial"/>
          <w:sz w:val="22"/>
          <w:szCs w:val="22"/>
        </w:rPr>
        <w:t>C</w:t>
      </w:r>
      <w:r w:rsidR="004B7360" w:rsidRPr="00726D5B">
        <w:rPr>
          <w:rFonts w:ascii="Calibri" w:hAnsi="Calibri" w:cs="Arial"/>
          <w:sz w:val="22"/>
          <w:szCs w:val="22"/>
        </w:rPr>
        <w:t>IfA emails, bulletins and publications.</w:t>
      </w:r>
    </w:p>
    <w:p w14:paraId="08A0142B" w14:textId="77777777" w:rsidR="009A0888" w:rsidRPr="00726D5B" w:rsidRDefault="009A0888" w:rsidP="009A0888">
      <w:pPr>
        <w:tabs>
          <w:tab w:val="left" w:pos="-567"/>
        </w:tabs>
        <w:ind w:left="-567"/>
        <w:jc w:val="center"/>
        <w:rPr>
          <w:rFonts w:ascii="Calibri" w:hAnsi="Calibri" w:cs="Arial"/>
          <w:sz w:val="22"/>
          <w:szCs w:val="22"/>
        </w:rPr>
      </w:pPr>
    </w:p>
    <w:p w14:paraId="00325CD0" w14:textId="39088FF7" w:rsidR="004B7360" w:rsidRPr="00F01440" w:rsidRDefault="004B7360" w:rsidP="009A0888">
      <w:pPr>
        <w:tabs>
          <w:tab w:val="left" w:pos="0"/>
        </w:tabs>
        <w:ind w:hanging="567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A – </w:t>
      </w:r>
      <w:r w:rsidRPr="00F01440">
        <w:rPr>
          <w:rFonts w:ascii="Calibri" w:hAnsi="Calibri" w:cs="Arial"/>
          <w:b/>
          <w:sz w:val="22"/>
          <w:szCs w:val="22"/>
        </w:rPr>
        <w:t>I wish to apply for a concessi</w:t>
      </w:r>
      <w:r w:rsidR="006B72A5">
        <w:rPr>
          <w:rFonts w:ascii="Calibri" w:hAnsi="Calibri" w:cs="Arial"/>
          <w:b/>
          <w:sz w:val="22"/>
          <w:szCs w:val="22"/>
        </w:rPr>
        <w:t>onary rate subscription for 20</w:t>
      </w:r>
      <w:r w:rsidR="006634F0">
        <w:rPr>
          <w:rFonts w:ascii="Calibri" w:hAnsi="Calibri" w:cs="Arial"/>
          <w:b/>
          <w:sz w:val="22"/>
          <w:szCs w:val="22"/>
        </w:rPr>
        <w:t>2</w:t>
      </w:r>
      <w:r w:rsidR="00D12EF6">
        <w:rPr>
          <w:rFonts w:ascii="Calibri" w:hAnsi="Calibri" w:cs="Arial"/>
          <w:b/>
          <w:sz w:val="22"/>
          <w:szCs w:val="22"/>
        </w:rPr>
        <w:t>6</w:t>
      </w:r>
      <w:r w:rsidRPr="00F01440">
        <w:rPr>
          <w:rFonts w:ascii="Calibri" w:hAnsi="Calibri" w:cs="Arial"/>
          <w:b/>
          <w:sz w:val="22"/>
          <w:szCs w:val="22"/>
        </w:rPr>
        <w:t>/</w:t>
      </w:r>
      <w:r w:rsidR="00F07FC3">
        <w:rPr>
          <w:rFonts w:ascii="Calibri" w:hAnsi="Calibri" w:cs="Arial"/>
          <w:b/>
          <w:sz w:val="22"/>
          <w:szCs w:val="22"/>
        </w:rPr>
        <w:t>2</w:t>
      </w:r>
      <w:r w:rsidR="00D12EF6">
        <w:rPr>
          <w:rFonts w:ascii="Calibri" w:hAnsi="Calibri" w:cs="Arial"/>
          <w:b/>
          <w:sz w:val="22"/>
          <w:szCs w:val="22"/>
        </w:rPr>
        <w:t>7</w:t>
      </w:r>
      <w:r w:rsidRPr="00F01440">
        <w:rPr>
          <w:rFonts w:ascii="Calibri" w:hAnsi="Calibri" w:cs="Arial"/>
          <w:b/>
          <w:sz w:val="22"/>
          <w:szCs w:val="22"/>
        </w:rPr>
        <w:t xml:space="preserve"> due to the following circumstances</w:t>
      </w:r>
    </w:p>
    <w:tbl>
      <w:tblPr>
        <w:tblW w:w="9198" w:type="dxa"/>
        <w:tblLook w:val="04A0" w:firstRow="1" w:lastRow="0" w:firstColumn="1" w:lastColumn="0" w:noHBand="0" w:noVBand="1"/>
      </w:tblPr>
      <w:tblGrid>
        <w:gridCol w:w="370"/>
        <w:gridCol w:w="2290"/>
        <w:gridCol w:w="509"/>
        <w:gridCol w:w="780"/>
        <w:gridCol w:w="270"/>
        <w:gridCol w:w="3827"/>
        <w:gridCol w:w="567"/>
        <w:gridCol w:w="585"/>
      </w:tblGrid>
      <w:tr w:rsidR="004B7360" w:rsidRPr="00F01440" w14:paraId="4C11A949" w14:textId="77777777" w:rsidTr="006634F0">
        <w:trPr>
          <w:trHeight w:hRule="exact" w:val="425"/>
        </w:trPr>
        <w:tc>
          <w:tcPr>
            <w:tcW w:w="2660" w:type="dxa"/>
            <w:gridSpan w:val="2"/>
          </w:tcPr>
          <w:p w14:paraId="271F4AF7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33478">
              <w:rPr>
                <w:rFonts w:ascii="Calibri" w:hAnsi="Calibri" w:cs="Arial"/>
                <w:sz w:val="22"/>
                <w:szCs w:val="22"/>
              </w:rPr>
              <w:t>I am</w:t>
            </w:r>
            <w:r w:rsidR="005E3BE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09" w:type="dxa"/>
          </w:tcPr>
          <w:p w14:paraId="768BB06F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80" w:type="dxa"/>
          </w:tcPr>
          <w:p w14:paraId="67FC7E38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0" w:type="dxa"/>
          </w:tcPr>
          <w:p w14:paraId="5C8319C3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9" w:type="dxa"/>
            <w:gridSpan w:val="3"/>
          </w:tcPr>
          <w:p w14:paraId="2C802B80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33478">
              <w:rPr>
                <w:rFonts w:ascii="Calibri" w:hAnsi="Calibri" w:cs="Arial"/>
                <w:sz w:val="22"/>
                <w:szCs w:val="22"/>
              </w:rPr>
              <w:t>My earnings are in the category</w:t>
            </w:r>
            <w:r w:rsidR="005E3BE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2D21A2" w:rsidRPr="00F01440" w14:paraId="5D511115" w14:textId="77777777" w:rsidTr="006634F0">
        <w:trPr>
          <w:trHeight w:hRule="exact" w:val="425"/>
        </w:trPr>
        <w:tc>
          <w:tcPr>
            <w:tcW w:w="370" w:type="dxa"/>
          </w:tcPr>
          <w:p w14:paraId="5C9842EA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99" w:type="dxa"/>
            <w:gridSpan w:val="2"/>
          </w:tcPr>
          <w:p w14:paraId="584BEC57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</w:pPr>
            <w:r w:rsidRPr="00A33478">
              <w:rPr>
                <w:rFonts w:ascii="Calibri" w:hAnsi="Calibri" w:cs="Arial"/>
                <w:sz w:val="22"/>
                <w:szCs w:val="22"/>
              </w:rPr>
              <w:t>employed full-time</w:t>
            </w:r>
          </w:p>
        </w:tc>
        <w:tc>
          <w:tcPr>
            <w:tcW w:w="780" w:type="dxa"/>
          </w:tcPr>
          <w:p w14:paraId="73B69D92" w14:textId="002FCC44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C8810C2" wp14:editId="6CFEA5E9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8255</wp:posOffset>
                      </wp:positionV>
                      <wp:extent cx="233045" cy="154305"/>
                      <wp:effectExtent l="9525" t="10160" r="5080" b="6985"/>
                      <wp:wrapNone/>
                      <wp:docPr id="18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B5DF03" id="AutoShape 202" o:spid="_x0000_s1026" style="position:absolute;margin-left:-2.45pt;margin-top:.65pt;width:18.35pt;height:12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" filled="f" fillcolor="#d8d8d8"/>
                  </w:pict>
                </mc:Fallback>
              </mc:AlternateContent>
            </w:r>
          </w:p>
        </w:tc>
        <w:tc>
          <w:tcPr>
            <w:tcW w:w="270" w:type="dxa"/>
          </w:tcPr>
          <w:p w14:paraId="3FC7CD52" w14:textId="77777777" w:rsidR="002D21A2" w:rsidRPr="00A33478" w:rsidRDefault="002D21A2" w:rsidP="002D21A2">
            <w:pPr>
              <w:tabs>
                <w:tab w:val="left" w:pos="0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F1C9030" w14:textId="1628302C" w:rsidR="002D21A2" w:rsidRPr="00AC390E" w:rsidRDefault="002D21A2" w:rsidP="002D21A2">
            <w:pPr>
              <w:tabs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 w:rsidRPr="00A33478">
              <w:rPr>
                <w:rFonts w:ascii="Calibri" w:hAnsi="Calibri" w:cs="Arial"/>
                <w:sz w:val="22"/>
                <w:szCs w:val="22"/>
              </w:rPr>
              <w:t>Unemployed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£3</w:t>
            </w:r>
            <w:r w:rsidR="00743CED">
              <w:rPr>
                <w:rFonts w:ascii="Calibri" w:hAnsi="Calibri" w:cs="Arial"/>
                <w:sz w:val="22"/>
                <w:szCs w:val="22"/>
              </w:rPr>
              <w:t>7</w:t>
            </w:r>
            <w:r w:rsidRPr="007445BA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14:paraId="35D473A1" w14:textId="22CBF0B9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AF7DCAF" wp14:editId="625CF265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8255</wp:posOffset>
                      </wp:positionV>
                      <wp:extent cx="233045" cy="154305"/>
                      <wp:effectExtent l="6985" t="10160" r="7620" b="6985"/>
                      <wp:wrapNone/>
                      <wp:docPr id="17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A68F24" id="AutoShape 203" o:spid="_x0000_s1026" style="position:absolute;margin-left:-2.75pt;margin-top:.65pt;width:18.35pt;height:12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" filled="f" fillcolor="#d8d8d8"/>
                  </w:pict>
                </mc:Fallback>
              </mc:AlternateContent>
            </w:r>
          </w:p>
        </w:tc>
        <w:tc>
          <w:tcPr>
            <w:tcW w:w="585" w:type="dxa"/>
          </w:tcPr>
          <w:p w14:paraId="3264BA6F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21A2" w:rsidRPr="00F01440" w14:paraId="3AB91EF4" w14:textId="77777777" w:rsidTr="006634F0">
        <w:trPr>
          <w:trHeight w:hRule="exact" w:val="445"/>
        </w:trPr>
        <w:tc>
          <w:tcPr>
            <w:tcW w:w="370" w:type="dxa"/>
          </w:tcPr>
          <w:p w14:paraId="0A094DE4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99" w:type="dxa"/>
            <w:gridSpan w:val="2"/>
          </w:tcPr>
          <w:p w14:paraId="21FDCF97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</w:pPr>
            <w:r w:rsidRPr="00A33478">
              <w:rPr>
                <w:rFonts w:ascii="Calibri" w:hAnsi="Calibri" w:cs="Arial"/>
                <w:sz w:val="22"/>
                <w:szCs w:val="22"/>
              </w:rPr>
              <w:t>employed part-time</w:t>
            </w:r>
          </w:p>
        </w:tc>
        <w:tc>
          <w:tcPr>
            <w:tcW w:w="780" w:type="dxa"/>
          </w:tcPr>
          <w:p w14:paraId="21118A55" w14:textId="09AB3B7A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1DA094E" wp14:editId="72C1A38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985</wp:posOffset>
                      </wp:positionV>
                      <wp:extent cx="233045" cy="154305"/>
                      <wp:effectExtent l="9525" t="12065" r="5080" b="5080"/>
                      <wp:wrapNone/>
                      <wp:docPr id="16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771882" id="AutoShape 204" o:spid="_x0000_s1026" style="position:absolute;margin-left:-2.45pt;margin-top:.55pt;width:18.35pt;height:12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" filled="f" fillcolor="#d8d8d8"/>
                  </w:pict>
                </mc:Fallback>
              </mc:AlternateContent>
            </w:r>
          </w:p>
        </w:tc>
        <w:tc>
          <w:tcPr>
            <w:tcW w:w="270" w:type="dxa"/>
          </w:tcPr>
          <w:p w14:paraId="38F49461" w14:textId="77777777" w:rsidR="002D21A2" w:rsidRPr="00A33478" w:rsidRDefault="002D21A2" w:rsidP="002D21A2">
            <w:pPr>
              <w:tabs>
                <w:tab w:val="left" w:pos="0"/>
              </w:tabs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27" w:type="dxa"/>
          </w:tcPr>
          <w:p w14:paraId="19ED1B3E" w14:textId="32FDA47A" w:rsidR="002D21A2" w:rsidRPr="007445BA" w:rsidRDefault="002D21A2" w:rsidP="002D21A2">
            <w:pPr>
              <w:tabs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ss than</w:t>
            </w:r>
            <w:r w:rsidRPr="00AC390E">
              <w:rPr>
                <w:rFonts w:ascii="Calibri" w:hAnsi="Calibri" w:cs="Arial"/>
                <w:sz w:val="22"/>
                <w:szCs w:val="22"/>
              </w:rPr>
              <w:t xml:space="preserve"> £</w:t>
            </w:r>
            <w:r w:rsidRPr="007445BA">
              <w:rPr>
                <w:rFonts w:ascii="Calibri" w:hAnsi="Calibri" w:cs="Arial"/>
                <w:sz w:val="22"/>
                <w:szCs w:val="22"/>
              </w:rPr>
              <w:t>10,000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£3</w:t>
            </w:r>
            <w:r w:rsidR="00743CED">
              <w:rPr>
                <w:rFonts w:ascii="Calibri" w:hAnsi="Calibri" w:cs="Arial"/>
                <w:sz w:val="22"/>
                <w:szCs w:val="22"/>
              </w:rPr>
              <w:t>7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14:paraId="383AD05F" w14:textId="2A139B01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4A3C61C" wp14:editId="7CAA3DD9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6985</wp:posOffset>
                      </wp:positionV>
                      <wp:extent cx="233045" cy="154305"/>
                      <wp:effectExtent l="6985" t="12065" r="7620" b="5080"/>
                      <wp:wrapNone/>
                      <wp:docPr id="15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D9B178" id="AutoShape 205" o:spid="_x0000_s1026" style="position:absolute;margin-left:-2.75pt;margin-top:.55pt;width:18.35pt;height:12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" filled="f" fillcolor="#d8d8d8"/>
                  </w:pict>
                </mc:Fallback>
              </mc:AlternateContent>
            </w:r>
          </w:p>
        </w:tc>
        <w:tc>
          <w:tcPr>
            <w:tcW w:w="585" w:type="dxa"/>
          </w:tcPr>
          <w:p w14:paraId="4358A4DA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21A2" w:rsidRPr="00F01440" w14:paraId="077E7BAF" w14:textId="77777777" w:rsidTr="006634F0">
        <w:trPr>
          <w:trHeight w:hRule="exact" w:val="425"/>
        </w:trPr>
        <w:tc>
          <w:tcPr>
            <w:tcW w:w="370" w:type="dxa"/>
          </w:tcPr>
          <w:p w14:paraId="6AE555B9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90" w:type="dxa"/>
          </w:tcPr>
          <w:p w14:paraId="7B16874D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9" w:type="dxa"/>
          </w:tcPr>
          <w:p w14:paraId="2A5180CC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80" w:type="dxa"/>
          </w:tcPr>
          <w:p w14:paraId="13C6D446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0" w:type="dxa"/>
          </w:tcPr>
          <w:p w14:paraId="4DCA43D1" w14:textId="77777777" w:rsidR="002D21A2" w:rsidRPr="00A33478" w:rsidRDefault="002D21A2" w:rsidP="002D21A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27" w:type="dxa"/>
          </w:tcPr>
          <w:p w14:paraId="6C7BAF45" w14:textId="47C93117" w:rsidR="002D21A2" w:rsidRPr="007445BA" w:rsidRDefault="002D21A2" w:rsidP="002D21A2">
            <w:pPr>
              <w:tabs>
                <w:tab w:val="left" w:pos="539"/>
              </w:tabs>
              <w:ind w:right="-41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 xml:space="preserve">Low income </w:t>
            </w:r>
            <w:r w:rsidRPr="007445BA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£10,000 - £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2</w:t>
            </w:r>
            <w:r w:rsidR="00216DF6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5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,</w:t>
            </w:r>
            <w:r w:rsidR="00216DF6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000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7445BA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(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£1</w:t>
            </w:r>
            <w:r w:rsidR="00743CED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21</w:t>
            </w:r>
            <w:r w:rsidRPr="007445BA"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)</w:t>
            </w:r>
          </w:p>
          <w:p w14:paraId="5FFFDC7B" w14:textId="153AD873" w:rsidR="002D21A2" w:rsidRPr="007445BA" w:rsidRDefault="002D21A2" w:rsidP="002D21A2">
            <w:pPr>
              <w:tabs>
                <w:tab w:val="left" w:pos="539"/>
              </w:tabs>
              <w:ind w:right="-41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</w:tcPr>
          <w:p w14:paraId="75BA429B" w14:textId="4100A53D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85" w:type="dxa"/>
          </w:tcPr>
          <w:p w14:paraId="059A320B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21A2" w:rsidRPr="00F01440" w14:paraId="1C3AAD77" w14:textId="77777777" w:rsidTr="006634F0">
        <w:trPr>
          <w:trHeight w:hRule="exact" w:val="425"/>
        </w:trPr>
        <w:tc>
          <w:tcPr>
            <w:tcW w:w="370" w:type="dxa"/>
          </w:tcPr>
          <w:p w14:paraId="1A5B9815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90" w:type="dxa"/>
          </w:tcPr>
          <w:p w14:paraId="46E61740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9" w:type="dxa"/>
          </w:tcPr>
          <w:p w14:paraId="0416BFE1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80" w:type="dxa"/>
          </w:tcPr>
          <w:p w14:paraId="77CBD51B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0" w:type="dxa"/>
          </w:tcPr>
          <w:p w14:paraId="61BB59C1" w14:textId="77777777" w:rsidR="002D21A2" w:rsidRPr="00A33478" w:rsidRDefault="002D21A2" w:rsidP="002D21A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27" w:type="dxa"/>
          </w:tcPr>
          <w:p w14:paraId="6B6F1F25" w14:textId="52FBC759" w:rsidR="002D21A2" w:rsidRPr="007445BA" w:rsidRDefault="002D21A2" w:rsidP="002D21A2">
            <w:pPr>
              <w:ind w:right="-183"/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 w:rsidRPr="00A33478">
              <w:rPr>
                <w:rFonts w:ascii="Calibri" w:hAnsi="Calibri" w:cs="Arial"/>
                <w:sz w:val="22"/>
                <w:szCs w:val="22"/>
              </w:rPr>
              <w:t>Retired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445BA">
              <w:rPr>
                <w:rFonts w:ascii="Calibri" w:hAnsi="Calibri" w:cs="Arial"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sz w:val="22"/>
                <w:szCs w:val="22"/>
              </w:rPr>
              <w:t>£</w:t>
            </w:r>
            <w:r w:rsidR="0077329E">
              <w:rPr>
                <w:rFonts w:ascii="Calibri" w:hAnsi="Calibri" w:cs="Arial"/>
                <w:sz w:val="22"/>
                <w:szCs w:val="22"/>
              </w:rPr>
              <w:t>8</w:t>
            </w:r>
            <w:r w:rsidR="00743CED">
              <w:rPr>
                <w:rFonts w:ascii="Calibri" w:hAnsi="Calibri" w:cs="Arial"/>
                <w:sz w:val="22"/>
                <w:szCs w:val="22"/>
              </w:rPr>
              <w:t>9</w:t>
            </w:r>
            <w:r w:rsidRPr="007445BA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14:paraId="210ACD13" w14:textId="6B1E0BC2" w:rsidR="002D21A2" w:rsidRPr="00A33478" w:rsidRDefault="0097464F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F0CE63A" wp14:editId="5E804BA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7145</wp:posOffset>
                      </wp:positionV>
                      <wp:extent cx="233045" cy="154305"/>
                      <wp:effectExtent l="6985" t="12065" r="7620" b="5080"/>
                      <wp:wrapNone/>
                      <wp:docPr id="20819606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9D8B18" id="AutoShape 205" o:spid="_x0000_s1026" style="position:absolute;margin-left:-3.05pt;margin-top:1.35pt;width:18.35pt;height:12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" filled="f" fillcolor="#d8d8d8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3C38327" wp14:editId="0CC06822">
                      <wp:simplePos x="0" y="0"/>
                      <wp:positionH relativeFrom="column">
                        <wp:posOffset>-38389</wp:posOffset>
                      </wp:positionH>
                      <wp:positionV relativeFrom="paragraph">
                        <wp:posOffset>-252730</wp:posOffset>
                      </wp:positionV>
                      <wp:extent cx="233045" cy="154305"/>
                      <wp:effectExtent l="6985" t="12065" r="7620" b="5080"/>
                      <wp:wrapNone/>
                      <wp:docPr id="971594146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E5667C" id="AutoShape 205" o:spid="_x0000_s1026" style="position:absolute;margin-left:-3pt;margin-top:-19.9pt;width:18.35pt;height:12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" filled="f" fillcolor="#d8d8d8"/>
                  </w:pict>
                </mc:Fallback>
              </mc:AlternateContent>
            </w:r>
          </w:p>
        </w:tc>
        <w:tc>
          <w:tcPr>
            <w:tcW w:w="585" w:type="dxa"/>
          </w:tcPr>
          <w:p w14:paraId="366A047B" w14:textId="77777777" w:rsidR="002D21A2" w:rsidRPr="00A33478" w:rsidRDefault="002D21A2" w:rsidP="002D21A2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34F7418" w14:textId="77777777" w:rsidR="004B7360" w:rsidRDefault="004B7360" w:rsidP="004B7360">
      <w:pPr>
        <w:tabs>
          <w:tab w:val="left" w:pos="0"/>
        </w:tabs>
        <w:ind w:hanging="465"/>
        <w:rPr>
          <w:rFonts w:ascii="Calibri" w:hAnsi="Calibri" w:cs="Arial"/>
          <w:sz w:val="22"/>
          <w:szCs w:val="22"/>
        </w:rPr>
      </w:pPr>
    </w:p>
    <w:p w14:paraId="3A257AAF" w14:textId="77777777" w:rsidR="004B7360" w:rsidRDefault="004B7360" w:rsidP="004B7360">
      <w:pPr>
        <w:tabs>
          <w:tab w:val="left" w:pos="0"/>
        </w:tabs>
        <w:ind w:hanging="465"/>
        <w:rPr>
          <w:rFonts w:ascii="Calibri" w:hAnsi="Calibri" w:cs="Arial"/>
          <w:sz w:val="22"/>
          <w:szCs w:val="22"/>
        </w:rPr>
      </w:pPr>
      <w:r w:rsidRPr="00F01440">
        <w:rPr>
          <w:rFonts w:ascii="Calibri" w:hAnsi="Calibri" w:cs="Arial"/>
          <w:sz w:val="22"/>
          <w:szCs w:val="22"/>
        </w:rPr>
        <w:t xml:space="preserve">Supporting documentation </w:t>
      </w:r>
      <w:r w:rsidR="00027A83" w:rsidRPr="00F01440">
        <w:rPr>
          <w:rFonts w:ascii="Calibri" w:hAnsi="Calibri" w:cs="Arial"/>
          <w:sz w:val="22"/>
          <w:szCs w:val="22"/>
        </w:rPr>
        <w:t>enclosed _</w:t>
      </w:r>
      <w:r w:rsidRPr="00F01440">
        <w:rPr>
          <w:rFonts w:ascii="Calibri" w:hAnsi="Calibri" w:cs="Arial"/>
          <w:sz w:val="22"/>
          <w:szCs w:val="22"/>
        </w:rPr>
        <w:t>___________________________________________</w:t>
      </w:r>
    </w:p>
    <w:p w14:paraId="4AE06DBB" w14:textId="77777777" w:rsidR="0017143E" w:rsidRDefault="00D323B0" w:rsidP="0017143E">
      <w:pPr>
        <w:tabs>
          <w:tab w:val="left" w:pos="0"/>
        </w:tabs>
        <w:ind w:hanging="465"/>
        <w:rPr>
          <w:rFonts w:ascii="Calibri" w:hAnsi="Calibri" w:cs="Arial"/>
          <w:i/>
        </w:rPr>
      </w:pPr>
      <w:r w:rsidRPr="00D323B0">
        <w:rPr>
          <w:rFonts w:ascii="Calibri" w:hAnsi="Calibri" w:cs="Arial"/>
          <w:i/>
        </w:rPr>
        <w:t>statement in writing (via p</w:t>
      </w:r>
      <w:r>
        <w:rPr>
          <w:rFonts w:ascii="Calibri" w:hAnsi="Calibri" w:cs="Arial"/>
          <w:i/>
        </w:rPr>
        <w:t xml:space="preserve">ost or email) and/or </w:t>
      </w:r>
      <w:r w:rsidR="00187FC5">
        <w:rPr>
          <w:rFonts w:ascii="Calibri" w:hAnsi="Calibri" w:cs="Arial"/>
          <w:i/>
        </w:rPr>
        <w:t>a copy of your annual P60/</w:t>
      </w:r>
      <w:r w:rsidRPr="00D323B0">
        <w:rPr>
          <w:rFonts w:ascii="Calibri" w:hAnsi="Calibri" w:cs="Arial"/>
          <w:i/>
        </w:rPr>
        <w:t>Job Seekers allowance statement</w:t>
      </w:r>
      <w:r w:rsidR="00187FC5">
        <w:rPr>
          <w:rFonts w:ascii="Calibri" w:hAnsi="Calibri" w:cs="Arial"/>
          <w:i/>
        </w:rPr>
        <w:t>/</w:t>
      </w:r>
      <w:r>
        <w:rPr>
          <w:rFonts w:ascii="Calibri" w:hAnsi="Calibri" w:cs="Arial"/>
          <w:i/>
        </w:rPr>
        <w:t>payslip</w:t>
      </w:r>
    </w:p>
    <w:p w14:paraId="33EE27AF" w14:textId="77777777" w:rsidR="0097464F" w:rsidRDefault="0097464F" w:rsidP="004B7360">
      <w:pPr>
        <w:tabs>
          <w:tab w:val="left" w:pos="0"/>
        </w:tabs>
        <w:ind w:hanging="465"/>
        <w:rPr>
          <w:rFonts w:ascii="Calibri" w:hAnsi="Calibri" w:cs="Arial"/>
          <w:b/>
          <w:sz w:val="22"/>
          <w:szCs w:val="22"/>
        </w:rPr>
      </w:pPr>
    </w:p>
    <w:p w14:paraId="1EDE76D4" w14:textId="7AB60516" w:rsidR="004B7360" w:rsidRPr="0017143E" w:rsidRDefault="004B7360" w:rsidP="004B7360">
      <w:pPr>
        <w:tabs>
          <w:tab w:val="left" w:pos="0"/>
        </w:tabs>
        <w:ind w:hanging="465"/>
        <w:rPr>
          <w:rFonts w:ascii="Calibri" w:hAnsi="Calibri" w:cs="Arial"/>
          <w:b/>
          <w:sz w:val="22"/>
          <w:szCs w:val="22"/>
        </w:rPr>
      </w:pPr>
      <w:r w:rsidRPr="0017143E">
        <w:rPr>
          <w:rFonts w:ascii="Calibri" w:hAnsi="Calibri" w:cs="Arial"/>
          <w:b/>
          <w:sz w:val="22"/>
          <w:szCs w:val="22"/>
        </w:rPr>
        <w:t>Optional information that may assist in the work of CIfA</w:t>
      </w:r>
    </w:p>
    <w:tbl>
      <w:tblPr>
        <w:tblW w:w="7605" w:type="dxa"/>
        <w:tblLook w:val="04A0" w:firstRow="1" w:lastRow="0" w:firstColumn="1" w:lastColumn="0" w:noHBand="0" w:noVBand="1"/>
      </w:tblPr>
      <w:tblGrid>
        <w:gridCol w:w="6117"/>
        <w:gridCol w:w="1079"/>
        <w:gridCol w:w="409"/>
      </w:tblGrid>
      <w:tr w:rsidR="004B7360" w:rsidRPr="00F01440" w14:paraId="183ECD2E" w14:textId="77777777" w:rsidTr="006D19CE">
        <w:trPr>
          <w:trHeight w:val="362"/>
        </w:trPr>
        <w:tc>
          <w:tcPr>
            <w:tcW w:w="7605" w:type="dxa"/>
            <w:gridSpan w:val="3"/>
          </w:tcPr>
          <w:p w14:paraId="578158F6" w14:textId="77777777" w:rsidR="004B7360" w:rsidRPr="00A33478" w:rsidRDefault="00E75EAD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</w:t>
            </w:r>
            <w:r w:rsidR="005E3BE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4B7360" w:rsidRPr="00F01440" w14:paraId="543460BE" w14:textId="77777777" w:rsidTr="006D19CE">
        <w:trPr>
          <w:gridAfter w:val="1"/>
          <w:wAfter w:w="409" w:type="dxa"/>
          <w:trHeight w:val="362"/>
        </w:trPr>
        <w:tc>
          <w:tcPr>
            <w:tcW w:w="6117" w:type="dxa"/>
          </w:tcPr>
          <w:p w14:paraId="3C522232" w14:textId="77777777" w:rsidR="004B7360" w:rsidRPr="00A33478" w:rsidRDefault="004B7360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33478">
              <w:rPr>
                <w:rFonts w:ascii="Calibri" w:hAnsi="Calibri" w:cs="Arial"/>
                <w:sz w:val="22"/>
                <w:szCs w:val="22"/>
              </w:rPr>
              <w:t xml:space="preserve">Self- employed </w:t>
            </w:r>
          </w:p>
        </w:tc>
        <w:tc>
          <w:tcPr>
            <w:tcW w:w="1079" w:type="dxa"/>
          </w:tcPr>
          <w:p w14:paraId="35F6B2C1" w14:textId="575F6726" w:rsidR="004B7360" w:rsidRPr="00A33478" w:rsidRDefault="00E772E3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7FF6AD8" wp14:editId="0EB1D5B0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5400</wp:posOffset>
                      </wp:positionV>
                      <wp:extent cx="233045" cy="154305"/>
                      <wp:effectExtent l="12065" t="6350" r="12065" b="10795"/>
                      <wp:wrapNone/>
                      <wp:docPr id="9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EFC067" id="AutoShape 195" o:spid="_x0000_s1026" style="position:absolute;margin-left:10.85pt;margin-top:2pt;width:18.35pt;height:1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" filled="f" fillcolor="#d8d8d8"/>
                  </w:pict>
                </mc:Fallback>
              </mc:AlternateContent>
            </w:r>
          </w:p>
        </w:tc>
      </w:tr>
      <w:tr w:rsidR="004B7360" w:rsidRPr="00F01440" w14:paraId="0B42725C" w14:textId="77777777" w:rsidTr="006D19CE">
        <w:trPr>
          <w:gridAfter w:val="1"/>
          <w:wAfter w:w="409" w:type="dxa"/>
          <w:trHeight w:val="362"/>
        </w:trPr>
        <w:tc>
          <w:tcPr>
            <w:tcW w:w="6117" w:type="dxa"/>
          </w:tcPr>
          <w:p w14:paraId="78702F90" w14:textId="77777777" w:rsidR="004B7360" w:rsidRPr="00A33478" w:rsidRDefault="005B5349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  <w:r w:rsidR="004B7360" w:rsidRPr="00A33478">
              <w:rPr>
                <w:rFonts w:ascii="Calibri" w:hAnsi="Calibri" w:cs="Arial"/>
                <w:sz w:val="22"/>
                <w:szCs w:val="22"/>
              </w:rPr>
              <w:t xml:space="preserve">mployed by a Registered organisation </w:t>
            </w:r>
          </w:p>
        </w:tc>
        <w:tc>
          <w:tcPr>
            <w:tcW w:w="1079" w:type="dxa"/>
          </w:tcPr>
          <w:p w14:paraId="02DD9FA7" w14:textId="2C949F81" w:rsidR="004B7360" w:rsidRPr="00A33478" w:rsidRDefault="00E772E3" w:rsidP="006D19CE">
            <w:p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CB2A39C" wp14:editId="5954FDAC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4130</wp:posOffset>
                      </wp:positionV>
                      <wp:extent cx="233045" cy="154305"/>
                      <wp:effectExtent l="12065" t="6350" r="12065" b="10795"/>
                      <wp:wrapNone/>
                      <wp:docPr id="8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D31206" id="AutoShape 196" o:spid="_x0000_s1026" style="position:absolute;margin-left:10.85pt;margin-top:1.9pt;width:18.35pt;height:12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" filled="f" fillcolor="#d8d8d8"/>
                  </w:pict>
                </mc:Fallback>
              </mc:AlternateContent>
            </w:r>
          </w:p>
        </w:tc>
      </w:tr>
    </w:tbl>
    <w:p w14:paraId="0F29D8BE" w14:textId="77777777" w:rsidR="004B7360" w:rsidRPr="00F01440" w:rsidRDefault="004B7360" w:rsidP="004B7360">
      <w:pPr>
        <w:tabs>
          <w:tab w:val="left" w:pos="0"/>
        </w:tabs>
        <w:ind w:hanging="465"/>
        <w:jc w:val="both"/>
        <w:rPr>
          <w:rFonts w:ascii="Calibri" w:hAnsi="Calibri" w:cs="Arial"/>
          <w:sz w:val="18"/>
          <w:szCs w:val="18"/>
        </w:rPr>
      </w:pPr>
      <w:r w:rsidRPr="00F01440">
        <w:rPr>
          <w:rFonts w:ascii="Calibri" w:hAnsi="Calibri" w:cs="Arial"/>
          <w:b/>
          <w:sz w:val="18"/>
          <w:szCs w:val="18"/>
        </w:rPr>
        <w:tab/>
      </w:r>
    </w:p>
    <w:p w14:paraId="536CA6A9" w14:textId="77777777" w:rsidR="004B7360" w:rsidRPr="00F01440" w:rsidRDefault="004B7360" w:rsidP="004B7360">
      <w:pPr>
        <w:widowControl w:val="0"/>
        <w:ind w:hanging="567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B - </w:t>
      </w:r>
      <w:r w:rsidRPr="00726D5B">
        <w:rPr>
          <w:rFonts w:ascii="Calibri" w:hAnsi="Calibri" w:cs="Arial"/>
          <w:b/>
          <w:sz w:val="22"/>
          <w:szCs w:val="22"/>
        </w:rPr>
        <w:t>Payment Method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660"/>
        <w:gridCol w:w="1984"/>
        <w:gridCol w:w="2977"/>
        <w:gridCol w:w="1843"/>
      </w:tblGrid>
      <w:tr w:rsidR="004B7360" w:rsidRPr="00F01440" w14:paraId="1DD608D9" w14:textId="77777777" w:rsidTr="006D19CE">
        <w:tc>
          <w:tcPr>
            <w:tcW w:w="2660" w:type="dxa"/>
          </w:tcPr>
          <w:p w14:paraId="0A429473" w14:textId="77777777" w:rsidR="004B7360" w:rsidRPr="00A33478" w:rsidRDefault="004B7360" w:rsidP="006D19CE">
            <w:pPr>
              <w:pStyle w:val="ListParagraph"/>
              <w:widowControl w:val="0"/>
              <w:ind w:left="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33478">
              <w:rPr>
                <w:rFonts w:ascii="Calibri" w:hAnsi="Calibri" w:cs="Arial"/>
                <w:sz w:val="18"/>
                <w:szCs w:val="18"/>
              </w:rPr>
              <w:t>Annual Direct Debit</w:t>
            </w:r>
          </w:p>
          <w:p w14:paraId="2B0EDF4C" w14:textId="77777777" w:rsidR="00860185" w:rsidRDefault="00860185" w:rsidP="006D19CE">
            <w:pPr>
              <w:pStyle w:val="ListParagraph"/>
              <w:widowControl w:val="0"/>
              <w:ind w:left="0"/>
              <w:jc w:val="center"/>
              <w:rPr>
                <w:rFonts w:ascii="Calibri" w:hAnsi="Calibri" w:cs="Arial"/>
                <w:b w:val="0"/>
                <w:sz w:val="18"/>
                <w:szCs w:val="18"/>
              </w:rPr>
            </w:pPr>
          </w:p>
          <w:p w14:paraId="3745C2EA" w14:textId="78DC0092" w:rsidR="004B7360" w:rsidRPr="00A33478" w:rsidRDefault="004B7360" w:rsidP="006D19CE">
            <w:pPr>
              <w:pStyle w:val="ListParagraph"/>
              <w:widowControl w:val="0"/>
              <w:ind w:left="0"/>
              <w:jc w:val="center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Collected on the first working day in</w:t>
            </w:r>
            <w:r w:rsidRPr="00A33478">
              <w:rPr>
                <w:rFonts w:ascii="Calibri" w:hAnsi="Calibri" w:cs="Arial"/>
                <w:b w:val="0"/>
                <w:sz w:val="18"/>
                <w:szCs w:val="18"/>
              </w:rPr>
              <w:t xml:space="preserve"> June </w:t>
            </w:r>
            <w:r>
              <w:rPr>
                <w:rFonts w:ascii="Calibri" w:hAnsi="Calibri" w:cs="Arial"/>
                <w:b w:val="0"/>
                <w:sz w:val="18"/>
                <w:szCs w:val="18"/>
              </w:rPr>
              <w:t>(</w:t>
            </w:r>
            <w:r w:rsidRPr="00A33478">
              <w:rPr>
                <w:rFonts w:ascii="Calibri" w:hAnsi="Calibri" w:cs="Arial"/>
                <w:b w:val="0"/>
                <w:sz w:val="18"/>
                <w:szCs w:val="18"/>
              </w:rPr>
              <w:t>or first month after receipt of DD Mandate</w:t>
            </w:r>
            <w:r>
              <w:rPr>
                <w:rFonts w:ascii="Calibri" w:hAnsi="Calibri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0A535B42" w14:textId="77777777" w:rsidR="004B7360" w:rsidRDefault="004B7360" w:rsidP="006D19CE">
            <w:pPr>
              <w:widowControl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33478">
              <w:rPr>
                <w:rFonts w:ascii="Calibri" w:hAnsi="Calibri" w:cs="Arial"/>
                <w:b/>
                <w:sz w:val="18"/>
                <w:szCs w:val="18"/>
              </w:rPr>
              <w:t>Instalment Direct Debit</w:t>
            </w:r>
          </w:p>
          <w:p w14:paraId="3AE0BB0F" w14:textId="77777777" w:rsidR="004B7360" w:rsidRPr="00A33478" w:rsidRDefault="004B7360" w:rsidP="006D19CE">
            <w:pPr>
              <w:widowControl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A74FE3F" w14:textId="77777777" w:rsidR="004B7360" w:rsidRPr="006E3B95" w:rsidRDefault="004B7360" w:rsidP="006D19C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E3B95">
              <w:rPr>
                <w:rFonts w:ascii="Calibri" w:hAnsi="Calibri" w:cs="Arial"/>
                <w:sz w:val="18"/>
                <w:szCs w:val="18"/>
              </w:rPr>
              <w:t xml:space="preserve">Collected on the first working day of the month from </w:t>
            </w:r>
          </w:p>
          <w:p w14:paraId="554AA1E2" w14:textId="77777777" w:rsidR="004B7360" w:rsidRPr="00A33478" w:rsidRDefault="00905E3A" w:rsidP="006D19C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une –</w:t>
            </w:r>
            <w:r w:rsidR="00C9241D">
              <w:rPr>
                <w:rFonts w:ascii="Calibri" w:hAnsi="Calibri" w:cs="Arial"/>
                <w:sz w:val="18"/>
                <w:szCs w:val="18"/>
              </w:rPr>
              <w:t xml:space="preserve"> March</w:t>
            </w:r>
            <w:r w:rsidR="004B7360" w:rsidRPr="006E3B95">
              <w:rPr>
                <w:rFonts w:ascii="Calibri" w:hAnsi="Calibri" w:cs="Arial"/>
                <w:sz w:val="18"/>
                <w:szCs w:val="18"/>
              </w:rPr>
              <w:t>*</w:t>
            </w:r>
          </w:p>
        </w:tc>
        <w:tc>
          <w:tcPr>
            <w:tcW w:w="2977" w:type="dxa"/>
          </w:tcPr>
          <w:p w14:paraId="2B3143A1" w14:textId="77777777" w:rsidR="004B7360" w:rsidRDefault="004B7360" w:rsidP="006D19C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33478">
              <w:rPr>
                <w:rFonts w:ascii="Calibri" w:hAnsi="Calibri" w:cs="Arial"/>
                <w:b/>
                <w:sz w:val="18"/>
                <w:szCs w:val="18"/>
              </w:rPr>
              <w:t>Single payment by cheque</w:t>
            </w:r>
          </w:p>
          <w:p w14:paraId="1BFC39E1" w14:textId="77777777" w:rsidR="004B7360" w:rsidRPr="00A33478" w:rsidRDefault="004B7360" w:rsidP="006D19C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36451DAB" w14:textId="03DCE470" w:rsidR="004B7360" w:rsidRPr="00A33478" w:rsidRDefault="004B7360" w:rsidP="006D19CE">
            <w:pPr>
              <w:tabs>
                <w:tab w:val="left" w:pos="1985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33478">
              <w:rPr>
                <w:rFonts w:ascii="Calibri" w:hAnsi="Calibri" w:cs="Arial"/>
                <w:sz w:val="18"/>
                <w:szCs w:val="18"/>
              </w:rPr>
              <w:t>Please make cheques payable to ‘</w:t>
            </w:r>
            <w:r>
              <w:rPr>
                <w:rFonts w:ascii="Calibri" w:hAnsi="Calibri" w:cs="Arial"/>
                <w:sz w:val="18"/>
                <w:szCs w:val="18"/>
              </w:rPr>
              <w:t xml:space="preserve">Chartered </w:t>
            </w:r>
            <w:r w:rsidRPr="00A33478">
              <w:rPr>
                <w:rFonts w:ascii="Calibri" w:hAnsi="Calibri" w:cs="Arial"/>
                <w:sz w:val="18"/>
                <w:szCs w:val="18"/>
              </w:rPr>
              <w:t>Institute for Archaeologists’</w:t>
            </w:r>
            <w:r w:rsidR="00E772E3">
              <w:rPr>
                <w:rFonts w:ascii="Calibri" w:hAnsi="Calibri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C3B418F" wp14:editId="7F914A50">
                      <wp:simplePos x="0" y="0"/>
                      <wp:positionH relativeFrom="column">
                        <wp:posOffset>5828030</wp:posOffset>
                      </wp:positionH>
                      <wp:positionV relativeFrom="paragraph">
                        <wp:posOffset>-635</wp:posOffset>
                      </wp:positionV>
                      <wp:extent cx="339090" cy="183515"/>
                      <wp:effectExtent l="13970" t="9525" r="8890" b="6985"/>
                      <wp:wrapNone/>
                      <wp:docPr id="7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83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E83BE2" id="AutoShape 191" o:spid="_x0000_s1026" style="position:absolute;margin-left:458.9pt;margin-top:-.05pt;width:26.7pt;height:14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" fillcolor="#bfbfbf"/>
                  </w:pict>
                </mc:Fallback>
              </mc:AlternateContent>
            </w:r>
          </w:p>
        </w:tc>
        <w:tc>
          <w:tcPr>
            <w:tcW w:w="1843" w:type="dxa"/>
          </w:tcPr>
          <w:p w14:paraId="148FF40D" w14:textId="77777777" w:rsidR="004B7360" w:rsidRPr="00A33478" w:rsidRDefault="004B7360" w:rsidP="006D19CE">
            <w:pPr>
              <w:tabs>
                <w:tab w:val="left" w:pos="1985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33478">
              <w:rPr>
                <w:rFonts w:ascii="Calibri" w:hAnsi="Calibri" w:cs="Arial"/>
                <w:b/>
                <w:sz w:val="18"/>
                <w:szCs w:val="18"/>
              </w:rPr>
              <w:t xml:space="preserve">Single payment by </w:t>
            </w:r>
          </w:p>
          <w:p w14:paraId="719262C6" w14:textId="77777777" w:rsidR="004B7360" w:rsidRDefault="004B7360" w:rsidP="006D19CE">
            <w:pPr>
              <w:tabs>
                <w:tab w:val="left" w:pos="1985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33478">
              <w:rPr>
                <w:rFonts w:ascii="Calibri" w:hAnsi="Calibri" w:cs="Arial"/>
                <w:b/>
                <w:sz w:val="18"/>
                <w:szCs w:val="18"/>
              </w:rPr>
              <w:t>Debit/credit card</w:t>
            </w:r>
          </w:p>
          <w:p w14:paraId="17E42DC8" w14:textId="77777777" w:rsidR="004B7360" w:rsidRPr="00A33478" w:rsidRDefault="004B7360" w:rsidP="006D19CE">
            <w:pPr>
              <w:tabs>
                <w:tab w:val="left" w:pos="1985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27BD2235" w14:textId="5678E993" w:rsidR="004B7360" w:rsidRPr="00A33478" w:rsidRDefault="007842B6" w:rsidP="006D19CE">
            <w:pPr>
              <w:tabs>
                <w:tab w:val="left" w:pos="1985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rd payment</w:t>
            </w:r>
            <w:r w:rsidR="005457E5">
              <w:rPr>
                <w:rFonts w:ascii="Calibri" w:hAnsi="Calibri" w:cs="Arial"/>
                <w:sz w:val="18"/>
                <w:szCs w:val="18"/>
              </w:rPr>
              <w:t xml:space="preserve"> online</w:t>
            </w:r>
          </w:p>
        </w:tc>
      </w:tr>
      <w:tr w:rsidR="004B7360" w:rsidRPr="00F01440" w14:paraId="37C92D5C" w14:textId="77777777" w:rsidTr="006D19CE">
        <w:tc>
          <w:tcPr>
            <w:tcW w:w="2660" w:type="dxa"/>
          </w:tcPr>
          <w:p w14:paraId="371E2C26" w14:textId="784FEAA6" w:rsidR="004B7360" w:rsidRPr="00A33478" w:rsidRDefault="00E772E3" w:rsidP="006D19CE">
            <w:pPr>
              <w:widowContro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84ED308" wp14:editId="17000F19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20955</wp:posOffset>
                      </wp:positionV>
                      <wp:extent cx="339090" cy="182880"/>
                      <wp:effectExtent l="10160" t="10160" r="12700" b="6985"/>
                      <wp:wrapNone/>
                      <wp:docPr id="6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BA0040" id="AutoShape 190" o:spid="_x0000_s1026" style="position:absolute;margin-left:44.3pt;margin-top:1.65pt;width:26.7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" filled="f" fillcolor="#bfbfbf"/>
                  </w:pict>
                </mc:Fallback>
              </mc:AlternateContent>
            </w:r>
          </w:p>
          <w:p w14:paraId="1B9073F1" w14:textId="77777777" w:rsidR="004B7360" w:rsidRPr="00A33478" w:rsidRDefault="004B7360" w:rsidP="006D19CE">
            <w:pPr>
              <w:widowContro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FBC98A1" w14:textId="16EDE8A3" w:rsidR="004B7360" w:rsidRPr="00A33478" w:rsidRDefault="00E772E3" w:rsidP="006D19CE">
            <w:pPr>
              <w:widowContro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302A9B5" wp14:editId="5651B086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20955</wp:posOffset>
                      </wp:positionV>
                      <wp:extent cx="339090" cy="182880"/>
                      <wp:effectExtent l="13970" t="10160" r="8890" b="6985"/>
                      <wp:wrapNone/>
                      <wp:docPr id="5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6DFABC" id="AutoShape 192" o:spid="_x0000_s1026" style="position:absolute;margin-left:33.85pt;margin-top:1.65pt;width:26.7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" filled="f" fillcolor="#bfbfbf"/>
                  </w:pict>
                </mc:Fallback>
              </mc:AlternateContent>
            </w:r>
          </w:p>
        </w:tc>
        <w:tc>
          <w:tcPr>
            <w:tcW w:w="2977" w:type="dxa"/>
          </w:tcPr>
          <w:p w14:paraId="5138152E" w14:textId="1A8E8F22" w:rsidR="004B7360" w:rsidRPr="00A33478" w:rsidRDefault="00E772E3" w:rsidP="006D19CE">
            <w:pPr>
              <w:widowContro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8354963" wp14:editId="491A8C8B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20955</wp:posOffset>
                      </wp:positionV>
                      <wp:extent cx="339090" cy="182880"/>
                      <wp:effectExtent l="7620" t="10160" r="5715" b="6985"/>
                      <wp:wrapNone/>
                      <wp:docPr id="4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11EBE4" id="AutoShape 193" o:spid="_x0000_s1026" style="position:absolute;margin-left:55.65pt;margin-top:1.65pt;width:26.7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" filled="f" fillcolor="#bfbfbf"/>
                  </w:pict>
                </mc:Fallback>
              </mc:AlternateContent>
            </w:r>
          </w:p>
        </w:tc>
        <w:tc>
          <w:tcPr>
            <w:tcW w:w="1843" w:type="dxa"/>
          </w:tcPr>
          <w:p w14:paraId="6F91647E" w14:textId="22094B55" w:rsidR="004B7360" w:rsidRPr="00A33478" w:rsidRDefault="00E772E3" w:rsidP="006D19CE">
            <w:pPr>
              <w:widowControl w:val="0"/>
              <w:rPr>
                <w:rFonts w:ascii="Calibri" w:hAnsi="Calibri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F4D437D" wp14:editId="1A1E9365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20955</wp:posOffset>
                      </wp:positionV>
                      <wp:extent cx="339090" cy="182880"/>
                      <wp:effectExtent l="11430" t="10160" r="11430" b="6985"/>
                      <wp:wrapNone/>
                      <wp:docPr id="3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E701AF" id="AutoShape 194" o:spid="_x0000_s1026" style="position:absolute;margin-left:24.1pt;margin-top:1.65pt;width:26.7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" filled="f" fillcolor="#bfbfbf"/>
                  </w:pict>
                </mc:Fallback>
              </mc:AlternateContent>
            </w:r>
          </w:p>
        </w:tc>
      </w:tr>
      <w:tr w:rsidR="004B7360" w:rsidRPr="00F01440" w14:paraId="4D8DEEBC" w14:textId="77777777" w:rsidTr="009A0888">
        <w:trPr>
          <w:trHeight w:val="380"/>
        </w:trPr>
        <w:tc>
          <w:tcPr>
            <w:tcW w:w="9464" w:type="dxa"/>
            <w:gridSpan w:val="4"/>
          </w:tcPr>
          <w:p w14:paraId="3BDDF85D" w14:textId="77777777" w:rsidR="009A0888" w:rsidRPr="00D74C8A" w:rsidRDefault="004B7360" w:rsidP="009A0888">
            <w:pPr>
              <w:widowControl w:val="0"/>
              <w:rPr>
                <w:rFonts w:ascii="Calibri" w:hAnsi="Calibri" w:cs="Arial"/>
              </w:rPr>
            </w:pPr>
            <w:r w:rsidRPr="00D74C8A">
              <w:rPr>
                <w:rFonts w:ascii="Calibri" w:hAnsi="Calibri" w:cs="Arial"/>
              </w:rPr>
              <w:t>*Instalment Direct Debits are collected in 10 instalments from June – March (</w:t>
            </w:r>
            <w:proofErr w:type="spellStart"/>
            <w:r w:rsidRPr="00D74C8A">
              <w:rPr>
                <w:rFonts w:ascii="Calibri" w:hAnsi="Calibri" w:cs="Arial"/>
              </w:rPr>
              <w:t>incl</w:t>
            </w:r>
            <w:proofErr w:type="spellEnd"/>
            <w:r w:rsidRPr="00D74C8A">
              <w:rPr>
                <w:rFonts w:ascii="Calibri" w:hAnsi="Calibri" w:cs="Arial"/>
              </w:rPr>
              <w:t>)</w:t>
            </w:r>
            <w:r w:rsidR="009A0888" w:rsidRPr="00D74C8A">
              <w:rPr>
                <w:rFonts w:ascii="Calibri" w:hAnsi="Calibri" w:cs="Arial"/>
              </w:rPr>
              <w:t xml:space="preserve">. </w:t>
            </w:r>
            <w:r w:rsidRPr="00D74C8A">
              <w:rPr>
                <w:rFonts w:ascii="Calibri" w:hAnsi="Calibri" w:cs="Arial"/>
              </w:rPr>
              <w:t>I</w:t>
            </w:r>
            <w:r w:rsidRPr="00D74C8A">
              <w:rPr>
                <w:rFonts w:ascii="Calibri" w:hAnsi="Calibri" w:cs="Arial"/>
                <w:noProof/>
                <w:lang w:eastAsia="en-GB"/>
              </w:rPr>
              <w:t xml:space="preserve">nstalments owed will be collected on the </w:t>
            </w:r>
            <w:r w:rsidR="009A0888" w:rsidRPr="00D74C8A">
              <w:rPr>
                <w:rFonts w:ascii="Calibri" w:hAnsi="Calibri" w:cs="Arial"/>
                <w:noProof/>
                <w:lang w:eastAsia="en-GB"/>
              </w:rPr>
              <w:t xml:space="preserve">  </w:t>
            </w:r>
            <w:r w:rsidRPr="00D74C8A">
              <w:rPr>
                <w:rFonts w:ascii="Calibri" w:hAnsi="Calibri" w:cs="Arial"/>
                <w:noProof/>
                <w:lang w:eastAsia="en-GB"/>
              </w:rPr>
              <w:t>first month after receipt of mandate</w:t>
            </w:r>
          </w:p>
        </w:tc>
      </w:tr>
    </w:tbl>
    <w:p w14:paraId="590C922A" w14:textId="77777777" w:rsidR="004B7360" w:rsidRPr="00F01440" w:rsidRDefault="004B7360" w:rsidP="004B7360">
      <w:pPr>
        <w:ind w:left="-990" w:firstLine="450"/>
        <w:jc w:val="both"/>
        <w:rPr>
          <w:rFonts w:ascii="Calibri" w:hAnsi="Calibri" w:cs="Arial"/>
          <w:b/>
          <w:sz w:val="18"/>
          <w:szCs w:val="18"/>
          <w:bdr w:val="single" w:sz="4" w:space="0" w:color="auto"/>
        </w:rPr>
      </w:pPr>
    </w:p>
    <w:p w14:paraId="5250365D" w14:textId="77777777" w:rsidR="004B7360" w:rsidRPr="00726D5B" w:rsidRDefault="004B7360" w:rsidP="004B7360">
      <w:pPr>
        <w:ind w:left="-990" w:firstLine="45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C - </w:t>
      </w:r>
      <w:r w:rsidRPr="00726D5B">
        <w:rPr>
          <w:rFonts w:ascii="Calibri" w:hAnsi="Calibri" w:cs="Arial"/>
          <w:b/>
          <w:sz w:val="22"/>
          <w:szCs w:val="22"/>
        </w:rPr>
        <w:t>The Historic Environment: Policy &amp; Practice</w:t>
      </w:r>
    </w:p>
    <w:p w14:paraId="0D27FB9F" w14:textId="19528502" w:rsidR="00F40ED3" w:rsidRPr="00D74C8A" w:rsidRDefault="004B7360" w:rsidP="004B7360">
      <w:pPr>
        <w:rPr>
          <w:rFonts w:ascii="Calibri" w:hAnsi="Calibri" w:cs="Arial"/>
          <w:b/>
          <w:noProof/>
          <w:lang w:eastAsia="en-GB"/>
        </w:rPr>
      </w:pPr>
      <w:r w:rsidRPr="00D74C8A">
        <w:rPr>
          <w:rFonts w:ascii="Calibri" w:hAnsi="Calibri" w:cs="Arial"/>
        </w:rPr>
        <w:t xml:space="preserve">The prices indicated above do not include subscription to the </w:t>
      </w:r>
      <w:hyperlink r:id="rId12" w:history="1">
        <w:r w:rsidRPr="00D74C8A">
          <w:rPr>
            <w:rStyle w:val="Hyperlink"/>
            <w:rFonts w:ascii="Calibri" w:hAnsi="Calibri" w:cs="Arial"/>
            <w:i/>
          </w:rPr>
          <w:t>Historic Environment: Policy &amp; Practice</w:t>
        </w:r>
        <w:r w:rsidRPr="00D74C8A">
          <w:rPr>
            <w:rStyle w:val="Hyperlink"/>
            <w:rFonts w:ascii="Calibri" w:hAnsi="Calibri" w:cs="Arial"/>
            <w:i/>
            <w:iCs/>
          </w:rPr>
          <w:t xml:space="preserve"> </w:t>
        </w:r>
        <w:r w:rsidR="006634F0" w:rsidRPr="00D74C8A">
          <w:rPr>
            <w:rStyle w:val="Hyperlink"/>
            <w:rFonts w:ascii="Calibri" w:hAnsi="Calibri" w:cs="Arial"/>
            <w:i/>
            <w:iCs/>
          </w:rPr>
          <w:t>J</w:t>
        </w:r>
        <w:r w:rsidR="002236E8" w:rsidRPr="00D74C8A">
          <w:rPr>
            <w:rStyle w:val="Hyperlink"/>
            <w:rFonts w:ascii="Calibri" w:hAnsi="Calibri" w:cs="Arial"/>
            <w:i/>
            <w:iCs/>
          </w:rPr>
          <w:t>ournal</w:t>
        </w:r>
      </w:hyperlink>
      <w:r w:rsidR="002236E8" w:rsidRPr="00D74C8A">
        <w:rPr>
          <w:rFonts w:ascii="Calibri" w:hAnsi="Calibri" w:cs="Arial"/>
        </w:rPr>
        <w:t xml:space="preserve">. An annual fee </w:t>
      </w:r>
      <w:r w:rsidRPr="00D74C8A">
        <w:rPr>
          <w:rFonts w:ascii="Calibri" w:hAnsi="Calibri" w:cs="Arial"/>
        </w:rPr>
        <w:t xml:space="preserve">will be added if you opt to receive </w:t>
      </w:r>
      <w:r w:rsidR="00616607" w:rsidRPr="00D74C8A">
        <w:rPr>
          <w:rFonts w:ascii="Calibri" w:hAnsi="Calibri" w:cs="Arial"/>
        </w:rPr>
        <w:t>this,</w:t>
      </w:r>
      <w:r w:rsidR="002236E8" w:rsidRPr="00D74C8A">
        <w:rPr>
          <w:rFonts w:ascii="Calibri" w:hAnsi="Calibri" w:cs="Arial"/>
        </w:rPr>
        <w:t xml:space="preserve"> and you will be required to pay for all </w:t>
      </w:r>
      <w:r w:rsidR="00CA71D2" w:rsidRPr="00D74C8A">
        <w:rPr>
          <w:rFonts w:ascii="Calibri" w:hAnsi="Calibri" w:cs="Arial"/>
        </w:rPr>
        <w:t xml:space="preserve">four </w:t>
      </w:r>
      <w:r w:rsidR="002236E8" w:rsidRPr="00D74C8A">
        <w:rPr>
          <w:rFonts w:ascii="Calibri" w:hAnsi="Calibri" w:cs="Arial"/>
        </w:rPr>
        <w:t>journals at the beginning of the subscription year</w:t>
      </w:r>
      <w:r w:rsidR="00C9241D" w:rsidRPr="00D74C8A">
        <w:rPr>
          <w:rFonts w:ascii="Calibri" w:hAnsi="Calibri" w:cs="Arial"/>
        </w:rPr>
        <w:t>.</w:t>
      </w:r>
      <w:r w:rsidR="007506D1" w:rsidRPr="00D74C8A">
        <w:rPr>
          <w:rFonts w:ascii="Calibri" w:hAnsi="Calibri" w:cs="Arial"/>
        </w:rPr>
        <w:t xml:space="preserve"> </w:t>
      </w:r>
      <w:r w:rsidR="009A0888" w:rsidRPr="00D74C8A">
        <w:rPr>
          <w:rFonts w:ascii="Calibri" w:hAnsi="Calibri" w:cs="Arial"/>
          <w:b/>
          <w:noProof/>
          <w:lang w:eastAsia="en-GB"/>
        </w:rPr>
        <w:t>If paying by insta</w:t>
      </w:r>
      <w:r w:rsidR="00F60981" w:rsidRPr="00D74C8A">
        <w:rPr>
          <w:rFonts w:ascii="Calibri" w:hAnsi="Calibri" w:cs="Arial"/>
          <w:b/>
          <w:noProof/>
          <w:lang w:eastAsia="en-GB"/>
        </w:rPr>
        <w:t>l</w:t>
      </w:r>
      <w:r w:rsidR="009A0888" w:rsidRPr="00D74C8A">
        <w:rPr>
          <w:rFonts w:ascii="Calibri" w:hAnsi="Calibri" w:cs="Arial"/>
          <w:b/>
          <w:noProof/>
          <w:lang w:eastAsia="en-GB"/>
        </w:rPr>
        <w:t xml:space="preserve">ment direct debit and you are subscribed to the </w:t>
      </w:r>
      <w:r w:rsidR="006634F0" w:rsidRPr="00D74C8A">
        <w:rPr>
          <w:rFonts w:ascii="Calibri" w:hAnsi="Calibri" w:cs="Arial"/>
          <w:b/>
          <w:noProof/>
          <w:lang w:eastAsia="en-GB"/>
        </w:rPr>
        <w:t>HE J</w:t>
      </w:r>
      <w:r w:rsidR="009A0888" w:rsidRPr="00D74C8A">
        <w:rPr>
          <w:rFonts w:ascii="Calibri" w:hAnsi="Calibri" w:cs="Arial"/>
          <w:b/>
          <w:noProof/>
          <w:lang w:eastAsia="en-GB"/>
        </w:rPr>
        <w:t>ournal, this amount will be included with your first instalment.</w:t>
      </w:r>
    </w:p>
    <w:p w14:paraId="6888E762" w14:textId="77777777" w:rsidR="00D74C8A" w:rsidRPr="007506D1" w:rsidRDefault="00D74C8A" w:rsidP="004B7360">
      <w:pPr>
        <w:rPr>
          <w:rFonts w:ascii="Calibri" w:hAnsi="Calibri" w:cs="Arial"/>
          <w:sz w:val="18"/>
          <w:szCs w:val="18"/>
        </w:rPr>
      </w:pPr>
    </w:p>
    <w:p w14:paraId="160176B2" w14:textId="153863BB" w:rsidR="004B2ABA" w:rsidRPr="00F241C6" w:rsidRDefault="00E75EAD" w:rsidP="004B7360">
      <w:pPr>
        <w:rPr>
          <w:rFonts w:ascii="Calibri" w:hAnsi="Calibri" w:cs="Arial"/>
          <w:sz w:val="22"/>
          <w:szCs w:val="22"/>
        </w:rPr>
      </w:pPr>
      <w:r w:rsidRPr="00F241C6">
        <w:rPr>
          <w:rFonts w:ascii="Calibri" w:hAnsi="Calibri" w:cs="Arial"/>
          <w:sz w:val="22"/>
          <w:szCs w:val="22"/>
        </w:rPr>
        <w:t xml:space="preserve">Please tick </w:t>
      </w:r>
      <w:r w:rsidR="004B2ABA" w:rsidRPr="00F241C6">
        <w:rPr>
          <w:rFonts w:ascii="Calibri" w:hAnsi="Calibri" w:cs="Arial"/>
          <w:sz w:val="22"/>
          <w:szCs w:val="22"/>
        </w:rPr>
        <w:t xml:space="preserve">a </w:t>
      </w:r>
      <w:r w:rsidRPr="00F241C6">
        <w:rPr>
          <w:rFonts w:ascii="Calibri" w:hAnsi="Calibri" w:cs="Arial"/>
          <w:sz w:val="22"/>
          <w:szCs w:val="22"/>
        </w:rPr>
        <w:t>box</w:t>
      </w:r>
      <w:r w:rsidR="003F0A2A" w:rsidRPr="00F241C6">
        <w:rPr>
          <w:rFonts w:ascii="Calibri" w:hAnsi="Calibri" w:cs="Arial"/>
          <w:sz w:val="22"/>
          <w:szCs w:val="22"/>
        </w:rPr>
        <w:t xml:space="preserve"> below</w:t>
      </w:r>
      <w:r w:rsidRPr="00F241C6">
        <w:rPr>
          <w:rFonts w:ascii="Calibri" w:hAnsi="Calibri" w:cs="Arial"/>
          <w:sz w:val="22"/>
          <w:szCs w:val="22"/>
        </w:rPr>
        <w:t xml:space="preserve"> if you wish to subscribe</w:t>
      </w:r>
      <w:r w:rsidR="00292D83" w:rsidRPr="00F241C6">
        <w:rPr>
          <w:rFonts w:ascii="Calibri" w:hAnsi="Calibri" w:cs="Arial"/>
          <w:sz w:val="22"/>
          <w:szCs w:val="22"/>
        </w:rPr>
        <w:t xml:space="preserve"> to the </w:t>
      </w:r>
      <w:r w:rsidR="003F0A2A" w:rsidRPr="00F241C6">
        <w:rPr>
          <w:rFonts w:ascii="Calibri" w:hAnsi="Calibri" w:cs="Arial"/>
          <w:sz w:val="22"/>
          <w:szCs w:val="22"/>
        </w:rPr>
        <w:t>journal</w:t>
      </w:r>
      <w:r w:rsidR="00F241C6">
        <w:rPr>
          <w:rFonts w:ascii="Calibri" w:hAnsi="Calibri" w:cs="Arial"/>
          <w:sz w:val="22"/>
          <w:szCs w:val="22"/>
        </w:rPr>
        <w:t xml:space="preserve"> (p</w:t>
      </w:r>
      <w:r w:rsidR="003F0A2A" w:rsidRPr="00F241C6">
        <w:rPr>
          <w:rFonts w:ascii="Calibri" w:hAnsi="Calibri" w:cs="Arial"/>
          <w:sz w:val="22"/>
          <w:szCs w:val="22"/>
        </w:rPr>
        <w:t>rice</w:t>
      </w:r>
      <w:r w:rsidR="00366634" w:rsidRPr="00F241C6">
        <w:rPr>
          <w:rFonts w:ascii="Calibri" w:hAnsi="Calibri" w:cs="Arial"/>
          <w:sz w:val="22"/>
          <w:szCs w:val="22"/>
        </w:rPr>
        <w:t>s</w:t>
      </w:r>
      <w:r w:rsidR="003F0A2A" w:rsidRPr="00F241C6">
        <w:rPr>
          <w:rFonts w:ascii="Calibri" w:hAnsi="Calibri" w:cs="Arial"/>
          <w:sz w:val="22"/>
          <w:szCs w:val="22"/>
        </w:rPr>
        <w:t xml:space="preserve"> var</w:t>
      </w:r>
      <w:r w:rsidR="00366634" w:rsidRPr="00F241C6">
        <w:rPr>
          <w:rFonts w:ascii="Calibri" w:hAnsi="Calibri" w:cs="Arial"/>
          <w:sz w:val="22"/>
          <w:szCs w:val="22"/>
        </w:rPr>
        <w:t>y</w:t>
      </w:r>
      <w:r w:rsidR="003F0A2A" w:rsidRPr="00F241C6">
        <w:rPr>
          <w:rFonts w:ascii="Calibri" w:hAnsi="Calibri" w:cs="Arial"/>
          <w:sz w:val="22"/>
          <w:szCs w:val="22"/>
        </w:rPr>
        <w:t xml:space="preserve"> depending on your </w:t>
      </w:r>
      <w:r w:rsidR="00366634" w:rsidRPr="00F241C6">
        <w:rPr>
          <w:rFonts w:ascii="Calibri" w:hAnsi="Calibri" w:cs="Arial"/>
          <w:sz w:val="22"/>
          <w:szCs w:val="22"/>
        </w:rPr>
        <w:t>option</w:t>
      </w:r>
      <w:r w:rsidR="00F241C6">
        <w:rPr>
          <w:rFonts w:ascii="Calibri" w:hAnsi="Calibri" w:cs="Arial"/>
          <w:sz w:val="22"/>
          <w:szCs w:val="22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5"/>
      </w:tblGrid>
      <w:tr w:rsidR="00CD0794" w14:paraId="7E695C1C" w14:textId="0275CD4E" w:rsidTr="004523A4">
        <w:trPr>
          <w:jc w:val="center"/>
        </w:trPr>
        <w:tc>
          <w:tcPr>
            <w:tcW w:w="2765" w:type="dxa"/>
          </w:tcPr>
          <w:p w14:paraId="7C7AC401" w14:textId="4C59577C" w:rsidR="00CD0794" w:rsidRDefault="00CD0794" w:rsidP="00CD0794">
            <w:pPr>
              <w:pStyle w:val="ListParagraph"/>
              <w:ind w:left="0"/>
              <w:rPr>
                <w:rFonts w:ascii="Calibri" w:hAnsi="Calibri" w:cs="Arial"/>
                <w:b w:val="0"/>
              </w:rPr>
            </w:pPr>
            <w:r w:rsidRPr="00F40ED3">
              <w:rPr>
                <w:rFonts w:ascii="Calibri" w:hAnsi="Calibri" w:cs="Arial"/>
                <w:b w:val="0"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AFF9F46" wp14:editId="705CED4D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20320</wp:posOffset>
                      </wp:positionV>
                      <wp:extent cx="209550" cy="142875"/>
                      <wp:effectExtent l="0" t="0" r="19050" b="28575"/>
                      <wp:wrapNone/>
                      <wp:docPr id="1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1ECFC9" id="AutoShape 207" o:spid="_x0000_s1026" style="position:absolute;margin-left:74.1pt;margin-top:1.6pt;width:16.5pt;height:11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" filled="f" fillcolor="#bfbfbf"/>
                  </w:pict>
                </mc:Fallback>
              </mc:AlternateContent>
            </w:r>
            <w:r w:rsidRPr="00F40ED3">
              <w:rPr>
                <w:rFonts w:ascii="Calibri" w:hAnsi="Calibri" w:cs="Arial"/>
                <w:b w:val="0"/>
                <w:bCs/>
              </w:rPr>
              <w:t>print only (£3</w:t>
            </w:r>
            <w:r w:rsidR="006C0A97">
              <w:rPr>
                <w:rFonts w:ascii="Calibri" w:hAnsi="Calibri" w:cs="Arial"/>
                <w:b w:val="0"/>
                <w:bCs/>
              </w:rPr>
              <w:t>6</w:t>
            </w:r>
            <w:r w:rsidRPr="00F40ED3">
              <w:rPr>
                <w:rFonts w:ascii="Calibri" w:hAnsi="Calibri" w:cs="Arial"/>
                <w:b w:val="0"/>
                <w:bCs/>
              </w:rPr>
              <w:t>)</w:t>
            </w:r>
          </w:p>
        </w:tc>
        <w:tc>
          <w:tcPr>
            <w:tcW w:w="2765" w:type="dxa"/>
          </w:tcPr>
          <w:p w14:paraId="1769BEC0" w14:textId="730B7B94" w:rsidR="00CD0794" w:rsidRPr="00F40ED3" w:rsidRDefault="00CD0794" w:rsidP="00CD0794">
            <w:pPr>
              <w:pStyle w:val="ListParagraph"/>
              <w:ind w:left="0"/>
              <w:rPr>
                <w:rFonts w:ascii="Calibri" w:hAnsi="Calibri" w:cs="Arial"/>
                <w:b w:val="0"/>
                <w:bCs/>
                <w:noProof/>
                <w:lang w:eastAsia="en-GB"/>
              </w:rPr>
            </w:pPr>
            <w:r w:rsidRPr="00F40ED3">
              <w:rPr>
                <w:rFonts w:ascii="Calibri" w:hAnsi="Calibri" w:cs="Arial"/>
                <w:b w:val="0"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5649CD0" wp14:editId="3D0423E7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12700</wp:posOffset>
                      </wp:positionV>
                      <wp:extent cx="209550" cy="142875"/>
                      <wp:effectExtent l="0" t="0" r="19050" b="28575"/>
                      <wp:wrapNone/>
                      <wp:docPr id="19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C5F162" id="AutoShape 207" o:spid="_x0000_s1026" style="position:absolute;margin-left:101.6pt;margin-top:1pt;width:16.5pt;height:11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" filled="f" fillcolor="#bfbfbf"/>
                  </w:pict>
                </mc:Fallback>
              </mc:AlternateContent>
            </w:r>
            <w:r w:rsidRPr="00666A31">
              <w:rPr>
                <w:rFonts w:ascii="Calibri" w:hAnsi="Calibri" w:cs="Arial"/>
                <w:b w:val="0"/>
              </w:rPr>
              <w:t>print and online (£4</w:t>
            </w:r>
            <w:r w:rsidR="006C0A97">
              <w:rPr>
                <w:rFonts w:ascii="Calibri" w:hAnsi="Calibri" w:cs="Arial"/>
                <w:b w:val="0"/>
              </w:rPr>
              <w:t>6</w:t>
            </w:r>
            <w:r w:rsidRPr="00666A31">
              <w:rPr>
                <w:rFonts w:ascii="Calibri" w:hAnsi="Calibri" w:cs="Arial"/>
                <w:b w:val="0"/>
              </w:rPr>
              <w:t>)</w:t>
            </w:r>
          </w:p>
        </w:tc>
        <w:tc>
          <w:tcPr>
            <w:tcW w:w="2765" w:type="dxa"/>
          </w:tcPr>
          <w:p w14:paraId="0CBE5D0B" w14:textId="41323695" w:rsidR="00CD0794" w:rsidRDefault="00813E48" w:rsidP="00CD0794">
            <w:pPr>
              <w:pStyle w:val="ListParagraph"/>
              <w:ind w:left="0"/>
              <w:rPr>
                <w:rFonts w:ascii="Calibri" w:hAnsi="Calibri" w:cs="Arial"/>
                <w:b w:val="0"/>
              </w:rPr>
            </w:pPr>
            <w:r w:rsidRPr="00F40ED3">
              <w:rPr>
                <w:rFonts w:ascii="Calibri" w:hAnsi="Calibri" w:cs="Arial"/>
                <w:b w:val="0"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B0199D1" wp14:editId="6971A56A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26670</wp:posOffset>
                      </wp:positionV>
                      <wp:extent cx="209550" cy="142875"/>
                      <wp:effectExtent l="0" t="0" r="19050" b="28575"/>
                      <wp:wrapNone/>
                      <wp:docPr id="21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CBF76B" id="AutoShape 207" o:spid="_x0000_s1026" style="position:absolute;margin-left:79.25pt;margin-top:2.1pt;width:16.5pt;height:1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" filled="f" fillcolor="#bfbfbf"/>
                  </w:pict>
                </mc:Fallback>
              </mc:AlternateContent>
            </w:r>
            <w:r w:rsidR="00C0073E">
              <w:rPr>
                <w:rFonts w:ascii="Calibri" w:hAnsi="Calibri" w:cs="Arial"/>
                <w:b w:val="0"/>
              </w:rPr>
              <w:t>online only (£1</w:t>
            </w:r>
            <w:r w:rsidR="006C0A97">
              <w:rPr>
                <w:rFonts w:ascii="Calibri" w:hAnsi="Calibri" w:cs="Arial"/>
                <w:b w:val="0"/>
              </w:rPr>
              <w:t>9</w:t>
            </w:r>
            <w:r w:rsidR="00C0073E">
              <w:rPr>
                <w:rFonts w:ascii="Calibri" w:hAnsi="Calibri" w:cs="Arial"/>
                <w:b w:val="0"/>
              </w:rPr>
              <w:t>)</w:t>
            </w:r>
            <w:r w:rsidRPr="00F40ED3">
              <w:rPr>
                <w:rFonts w:ascii="Calibri" w:hAnsi="Calibri" w:cs="Arial"/>
                <w:b w:val="0"/>
                <w:bCs/>
                <w:noProof/>
                <w:lang w:eastAsia="en-GB"/>
              </w:rPr>
              <w:t xml:space="preserve"> </w:t>
            </w:r>
          </w:p>
        </w:tc>
      </w:tr>
    </w:tbl>
    <w:p w14:paraId="24E2EC58" w14:textId="77777777" w:rsidR="00E07D6F" w:rsidRDefault="00E07D6F" w:rsidP="004B7360">
      <w:pPr>
        <w:ind w:left="-990" w:firstLine="450"/>
        <w:jc w:val="both"/>
        <w:rPr>
          <w:rFonts w:ascii="Calibri" w:hAnsi="Calibri" w:cs="Arial"/>
          <w:b/>
          <w:sz w:val="22"/>
          <w:szCs w:val="22"/>
        </w:rPr>
      </w:pPr>
    </w:p>
    <w:p w14:paraId="3EEB4513" w14:textId="624A69A8" w:rsidR="004B7360" w:rsidRDefault="004B7360" w:rsidP="004B7360">
      <w:pPr>
        <w:ind w:left="-990" w:firstLine="45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 </w:t>
      </w:r>
      <w:r w:rsidR="00E07D6F">
        <w:rPr>
          <w:rFonts w:ascii="Calibri" w:hAnsi="Calibri" w:cs="Arial"/>
          <w:b/>
          <w:sz w:val="22"/>
          <w:szCs w:val="22"/>
        </w:rPr>
        <w:t>–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26D5B">
        <w:rPr>
          <w:rFonts w:ascii="Calibri" w:hAnsi="Calibri" w:cs="Arial"/>
          <w:b/>
          <w:sz w:val="22"/>
          <w:szCs w:val="22"/>
        </w:rPr>
        <w:t>Declaration</w:t>
      </w:r>
    </w:p>
    <w:p w14:paraId="7CD98711" w14:textId="77777777" w:rsidR="00E07D6F" w:rsidRDefault="00E07D6F" w:rsidP="002236E8">
      <w:pPr>
        <w:tabs>
          <w:tab w:val="left" w:pos="284"/>
          <w:tab w:val="left" w:pos="9781"/>
          <w:tab w:val="left" w:pos="9923"/>
        </w:tabs>
        <w:jc w:val="both"/>
        <w:rPr>
          <w:rFonts w:ascii="Calibri" w:hAnsi="Calibri" w:cs="Arial"/>
        </w:rPr>
      </w:pPr>
    </w:p>
    <w:p w14:paraId="577D46FF" w14:textId="726DE43A" w:rsidR="002236E8" w:rsidRPr="00E07D6F" w:rsidRDefault="004B7360" w:rsidP="002236E8">
      <w:pPr>
        <w:tabs>
          <w:tab w:val="left" w:pos="284"/>
          <w:tab w:val="left" w:pos="9781"/>
          <w:tab w:val="left" w:pos="9923"/>
        </w:tabs>
        <w:jc w:val="both"/>
        <w:rPr>
          <w:rFonts w:ascii="Calibri" w:hAnsi="Calibri" w:cs="Arial"/>
        </w:rPr>
      </w:pPr>
      <w:r w:rsidRPr="00E07D6F">
        <w:rPr>
          <w:rFonts w:ascii="Calibri" w:hAnsi="Calibri" w:cs="Arial"/>
        </w:rPr>
        <w:t>I ____________________ (</w:t>
      </w:r>
      <w:r w:rsidRPr="00E07D6F">
        <w:rPr>
          <w:rFonts w:ascii="Calibri" w:hAnsi="Calibri" w:cs="Arial"/>
          <w:b/>
        </w:rPr>
        <w:t>please print</w:t>
      </w:r>
      <w:r w:rsidRPr="00E07D6F">
        <w:rPr>
          <w:rFonts w:ascii="Calibri" w:hAnsi="Calibri" w:cs="Arial"/>
        </w:rPr>
        <w:t xml:space="preserve">) </w:t>
      </w:r>
      <w:bookmarkStart w:id="1" w:name="_Hlk65603261"/>
      <w:r w:rsidRPr="00E07D6F">
        <w:rPr>
          <w:rFonts w:ascii="Calibri" w:hAnsi="Calibri" w:cs="Arial"/>
        </w:rPr>
        <w:t>confirm that t</w:t>
      </w:r>
      <w:r w:rsidR="008C4D85" w:rsidRPr="00E07D6F">
        <w:rPr>
          <w:rFonts w:ascii="Calibri" w:hAnsi="Calibri" w:cs="Arial"/>
        </w:rPr>
        <w:t xml:space="preserve">he subscription fee paid to </w:t>
      </w:r>
      <w:r w:rsidRPr="00E07D6F">
        <w:rPr>
          <w:rFonts w:ascii="Calibri" w:hAnsi="Calibri" w:cs="Arial"/>
        </w:rPr>
        <w:t>CIfA is a true reflection of</w:t>
      </w:r>
      <w:r w:rsidR="00A31ADE" w:rsidRPr="00E07D6F">
        <w:rPr>
          <w:rFonts w:ascii="Calibri" w:hAnsi="Calibri" w:cs="Arial"/>
        </w:rPr>
        <w:t xml:space="preserve"> my </w:t>
      </w:r>
      <w:r w:rsidR="004C0D5F" w:rsidRPr="00E07D6F">
        <w:rPr>
          <w:rFonts w:ascii="Calibri" w:hAnsi="Calibri" w:cs="Arial"/>
        </w:rPr>
        <w:t xml:space="preserve">current </w:t>
      </w:r>
      <w:r w:rsidRPr="00E07D6F">
        <w:rPr>
          <w:rFonts w:ascii="Calibri" w:hAnsi="Calibri" w:cs="Arial"/>
        </w:rPr>
        <w:t>total gross income.</w:t>
      </w:r>
      <w:bookmarkEnd w:id="1"/>
    </w:p>
    <w:p w14:paraId="7C198D88" w14:textId="77777777" w:rsidR="002236E8" w:rsidRPr="00E07D6F" w:rsidRDefault="002236E8" w:rsidP="002236E8">
      <w:pPr>
        <w:tabs>
          <w:tab w:val="left" w:pos="284"/>
          <w:tab w:val="left" w:pos="9781"/>
          <w:tab w:val="left" w:pos="9923"/>
        </w:tabs>
        <w:jc w:val="both"/>
        <w:rPr>
          <w:rFonts w:ascii="Calibri" w:hAnsi="Calibri" w:cs="Arial"/>
        </w:rPr>
      </w:pPr>
    </w:p>
    <w:p w14:paraId="7B57A5FF" w14:textId="77777777" w:rsidR="003F1E7A" w:rsidRPr="00B14EC2" w:rsidRDefault="004B7360" w:rsidP="00211EAD">
      <w:pPr>
        <w:tabs>
          <w:tab w:val="left" w:pos="284"/>
          <w:tab w:val="left" w:pos="5103"/>
          <w:tab w:val="left" w:pos="6379"/>
        </w:tabs>
        <w:jc w:val="both"/>
        <w:rPr>
          <w:rFonts w:ascii="Calibri" w:hAnsi="Calibri" w:cs="Arial"/>
          <w:sz w:val="18"/>
          <w:szCs w:val="18"/>
        </w:rPr>
      </w:pPr>
      <w:r w:rsidRPr="00E07D6F">
        <w:rPr>
          <w:rFonts w:ascii="Calibri" w:hAnsi="Calibri" w:cs="Arial"/>
        </w:rPr>
        <w:t>Signed…………………………………………</w:t>
      </w:r>
      <w:r w:rsidR="00523177" w:rsidRPr="00E07D6F">
        <w:rPr>
          <w:rFonts w:ascii="Calibri" w:hAnsi="Calibri" w:cs="Arial"/>
        </w:rPr>
        <w:t>…...</w:t>
      </w:r>
      <w:r w:rsidRPr="00E07D6F">
        <w:rPr>
          <w:rFonts w:ascii="Calibri" w:hAnsi="Calibri" w:cs="Arial"/>
        </w:rPr>
        <w:t xml:space="preserve">     Date……………</w:t>
      </w:r>
      <w:r w:rsidRPr="004B7360">
        <w:rPr>
          <w:rFonts w:ascii="Calibri" w:hAnsi="Calibri" w:cs="Arial"/>
          <w:b/>
          <w:sz w:val="28"/>
          <w:szCs w:val="28"/>
        </w:rPr>
        <w:tab/>
      </w:r>
    </w:p>
    <w:sectPr w:rsidR="003F1E7A" w:rsidRPr="00B14EC2" w:rsidSect="00B544D9">
      <w:headerReference w:type="default" r:id="rId13"/>
      <w:pgSz w:w="11906" w:h="16838"/>
      <w:pgMar w:top="354" w:right="1440" w:bottom="709" w:left="144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26F50" w14:textId="77777777" w:rsidR="00083246" w:rsidRDefault="00083246" w:rsidP="00351749">
      <w:r>
        <w:separator/>
      </w:r>
    </w:p>
  </w:endnote>
  <w:endnote w:type="continuationSeparator" w:id="0">
    <w:p w14:paraId="6500F96E" w14:textId="77777777" w:rsidR="00083246" w:rsidRDefault="00083246" w:rsidP="0035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657A5" w14:textId="77777777" w:rsidR="00083246" w:rsidRDefault="00083246" w:rsidP="00351749">
      <w:r>
        <w:separator/>
      </w:r>
    </w:p>
  </w:footnote>
  <w:footnote w:type="continuationSeparator" w:id="0">
    <w:p w14:paraId="6E027A1E" w14:textId="77777777" w:rsidR="00083246" w:rsidRDefault="00083246" w:rsidP="0035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FDEE3" w14:textId="009A1A35" w:rsidR="00E222BD" w:rsidRDefault="00E772E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3629EB3E" wp14:editId="1FCFC3E0">
          <wp:simplePos x="0" y="0"/>
          <wp:positionH relativeFrom="column">
            <wp:posOffset>-686435</wp:posOffset>
          </wp:positionH>
          <wp:positionV relativeFrom="page">
            <wp:posOffset>132080</wp:posOffset>
          </wp:positionV>
          <wp:extent cx="2615565" cy="87185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067099" w14:textId="77777777" w:rsidR="003F1E7A" w:rsidRDefault="003F1E7A">
    <w:pPr>
      <w:pStyle w:val="Header"/>
    </w:pPr>
  </w:p>
  <w:p w14:paraId="0E1A7806" w14:textId="77777777" w:rsidR="003F1E7A" w:rsidRDefault="003F1E7A">
    <w:pPr>
      <w:pStyle w:val="Header"/>
    </w:pPr>
  </w:p>
  <w:p w14:paraId="287B3AE0" w14:textId="77777777" w:rsidR="003F1E7A" w:rsidRDefault="003F1E7A">
    <w:pPr>
      <w:pStyle w:val="Header"/>
    </w:pPr>
  </w:p>
  <w:p w14:paraId="1A8E5BCC" w14:textId="77777777" w:rsidR="003F1E7A" w:rsidRDefault="003F1E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F7389"/>
    <w:multiLevelType w:val="hybridMultilevel"/>
    <w:tmpl w:val="1C22AFA0"/>
    <w:lvl w:ilvl="0" w:tplc="7D7435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642A0"/>
    <w:multiLevelType w:val="hybridMultilevel"/>
    <w:tmpl w:val="A430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489249">
    <w:abstractNumId w:val="1"/>
  </w:num>
  <w:num w:numId="2" w16cid:durableId="54514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4A9"/>
    <w:rsid w:val="0000062B"/>
    <w:rsid w:val="00001CF6"/>
    <w:rsid w:val="00004798"/>
    <w:rsid w:val="0002008B"/>
    <w:rsid w:val="0002379F"/>
    <w:rsid w:val="00023D8B"/>
    <w:rsid w:val="00027A83"/>
    <w:rsid w:val="00037D6D"/>
    <w:rsid w:val="0007656E"/>
    <w:rsid w:val="00083246"/>
    <w:rsid w:val="00085105"/>
    <w:rsid w:val="000A65F4"/>
    <w:rsid w:val="000C645E"/>
    <w:rsid w:val="000E7678"/>
    <w:rsid w:val="000F0E72"/>
    <w:rsid w:val="00103431"/>
    <w:rsid w:val="001219D6"/>
    <w:rsid w:val="00137F93"/>
    <w:rsid w:val="001464CE"/>
    <w:rsid w:val="001468B9"/>
    <w:rsid w:val="00156D8F"/>
    <w:rsid w:val="00156E19"/>
    <w:rsid w:val="0017143E"/>
    <w:rsid w:val="0017355C"/>
    <w:rsid w:val="00187FC5"/>
    <w:rsid w:val="001A53A3"/>
    <w:rsid w:val="001B5583"/>
    <w:rsid w:val="001B5597"/>
    <w:rsid w:val="001E4B60"/>
    <w:rsid w:val="00201B25"/>
    <w:rsid w:val="00204B9D"/>
    <w:rsid w:val="00211EAD"/>
    <w:rsid w:val="00216DF6"/>
    <w:rsid w:val="002236E8"/>
    <w:rsid w:val="00224917"/>
    <w:rsid w:val="00236769"/>
    <w:rsid w:val="0023742B"/>
    <w:rsid w:val="00237728"/>
    <w:rsid w:val="00240205"/>
    <w:rsid w:val="002448C7"/>
    <w:rsid w:val="0027459B"/>
    <w:rsid w:val="00292D83"/>
    <w:rsid w:val="002B4869"/>
    <w:rsid w:val="002C0E5E"/>
    <w:rsid w:val="002C1F38"/>
    <w:rsid w:val="002D21A2"/>
    <w:rsid w:val="002D654C"/>
    <w:rsid w:val="003128BB"/>
    <w:rsid w:val="0032241D"/>
    <w:rsid w:val="00323F01"/>
    <w:rsid w:val="00341419"/>
    <w:rsid w:val="00351749"/>
    <w:rsid w:val="00356E99"/>
    <w:rsid w:val="00366634"/>
    <w:rsid w:val="003717C0"/>
    <w:rsid w:val="0037678A"/>
    <w:rsid w:val="003A4562"/>
    <w:rsid w:val="003D37B5"/>
    <w:rsid w:val="003F0A2A"/>
    <w:rsid w:val="003F0D84"/>
    <w:rsid w:val="003F1E7A"/>
    <w:rsid w:val="00402F43"/>
    <w:rsid w:val="0041296C"/>
    <w:rsid w:val="00415EE3"/>
    <w:rsid w:val="004404CF"/>
    <w:rsid w:val="00447F79"/>
    <w:rsid w:val="0045184D"/>
    <w:rsid w:val="004523A4"/>
    <w:rsid w:val="004545B3"/>
    <w:rsid w:val="00457644"/>
    <w:rsid w:val="00460870"/>
    <w:rsid w:val="00466B32"/>
    <w:rsid w:val="004730FF"/>
    <w:rsid w:val="00487769"/>
    <w:rsid w:val="00495954"/>
    <w:rsid w:val="004B2ABA"/>
    <w:rsid w:val="004B7360"/>
    <w:rsid w:val="004C0997"/>
    <w:rsid w:val="004C0D5F"/>
    <w:rsid w:val="004C2C59"/>
    <w:rsid w:val="004C6AD7"/>
    <w:rsid w:val="004D2023"/>
    <w:rsid w:val="004E2390"/>
    <w:rsid w:val="004E4FBF"/>
    <w:rsid w:val="005049E5"/>
    <w:rsid w:val="00517520"/>
    <w:rsid w:val="005178D2"/>
    <w:rsid w:val="00523177"/>
    <w:rsid w:val="00540A1B"/>
    <w:rsid w:val="005437F4"/>
    <w:rsid w:val="005457E5"/>
    <w:rsid w:val="00553465"/>
    <w:rsid w:val="00554CDA"/>
    <w:rsid w:val="0058405F"/>
    <w:rsid w:val="00587C2F"/>
    <w:rsid w:val="005B5349"/>
    <w:rsid w:val="005D0C77"/>
    <w:rsid w:val="005E0894"/>
    <w:rsid w:val="005E3BE4"/>
    <w:rsid w:val="00611147"/>
    <w:rsid w:val="00616607"/>
    <w:rsid w:val="00621B9C"/>
    <w:rsid w:val="00653E43"/>
    <w:rsid w:val="006634F0"/>
    <w:rsid w:val="00666A31"/>
    <w:rsid w:val="00672BFA"/>
    <w:rsid w:val="00685930"/>
    <w:rsid w:val="006B72A5"/>
    <w:rsid w:val="006C0A97"/>
    <w:rsid w:val="006D19CE"/>
    <w:rsid w:val="006E3B95"/>
    <w:rsid w:val="006F2ED0"/>
    <w:rsid w:val="006F3123"/>
    <w:rsid w:val="006F3422"/>
    <w:rsid w:val="00703542"/>
    <w:rsid w:val="00725E43"/>
    <w:rsid w:val="00726D5B"/>
    <w:rsid w:val="00732466"/>
    <w:rsid w:val="00733A42"/>
    <w:rsid w:val="00742D10"/>
    <w:rsid w:val="00743CED"/>
    <w:rsid w:val="007445BA"/>
    <w:rsid w:val="007505A9"/>
    <w:rsid w:val="007506D1"/>
    <w:rsid w:val="0075114E"/>
    <w:rsid w:val="00751269"/>
    <w:rsid w:val="0075217C"/>
    <w:rsid w:val="0075343E"/>
    <w:rsid w:val="0076386A"/>
    <w:rsid w:val="0077329E"/>
    <w:rsid w:val="007842B6"/>
    <w:rsid w:val="0078612F"/>
    <w:rsid w:val="007909BF"/>
    <w:rsid w:val="007A0DC5"/>
    <w:rsid w:val="007B4F89"/>
    <w:rsid w:val="007C3EAB"/>
    <w:rsid w:val="007D18FD"/>
    <w:rsid w:val="007E41E1"/>
    <w:rsid w:val="007E5E35"/>
    <w:rsid w:val="007F4F7B"/>
    <w:rsid w:val="00800569"/>
    <w:rsid w:val="00807A76"/>
    <w:rsid w:val="0081007A"/>
    <w:rsid w:val="008114AE"/>
    <w:rsid w:val="0081236C"/>
    <w:rsid w:val="00813E48"/>
    <w:rsid w:val="008160C3"/>
    <w:rsid w:val="0083171D"/>
    <w:rsid w:val="008554F1"/>
    <w:rsid w:val="00860185"/>
    <w:rsid w:val="008628C5"/>
    <w:rsid w:val="008A4738"/>
    <w:rsid w:val="008C4D85"/>
    <w:rsid w:val="008C6318"/>
    <w:rsid w:val="008C7DFF"/>
    <w:rsid w:val="008D0CD4"/>
    <w:rsid w:val="008D358C"/>
    <w:rsid w:val="008D605B"/>
    <w:rsid w:val="008F1DDC"/>
    <w:rsid w:val="008F6020"/>
    <w:rsid w:val="00905E3A"/>
    <w:rsid w:val="0093104C"/>
    <w:rsid w:val="0093381A"/>
    <w:rsid w:val="009351C5"/>
    <w:rsid w:val="00944A2D"/>
    <w:rsid w:val="00950A7F"/>
    <w:rsid w:val="009516C8"/>
    <w:rsid w:val="009517A7"/>
    <w:rsid w:val="00954415"/>
    <w:rsid w:val="00955195"/>
    <w:rsid w:val="0097464F"/>
    <w:rsid w:val="009901F3"/>
    <w:rsid w:val="009A0888"/>
    <w:rsid w:val="009A0B0F"/>
    <w:rsid w:val="009A26E0"/>
    <w:rsid w:val="009A3E38"/>
    <w:rsid w:val="009B220B"/>
    <w:rsid w:val="009B582D"/>
    <w:rsid w:val="009D0AF4"/>
    <w:rsid w:val="009E3D6E"/>
    <w:rsid w:val="009E4AFD"/>
    <w:rsid w:val="00A104EE"/>
    <w:rsid w:val="00A1695E"/>
    <w:rsid w:val="00A31ADE"/>
    <w:rsid w:val="00A33478"/>
    <w:rsid w:val="00A34CAB"/>
    <w:rsid w:val="00A4643D"/>
    <w:rsid w:val="00A75167"/>
    <w:rsid w:val="00A83C80"/>
    <w:rsid w:val="00A94E7E"/>
    <w:rsid w:val="00AA301C"/>
    <w:rsid w:val="00AC390E"/>
    <w:rsid w:val="00AD1A59"/>
    <w:rsid w:val="00AE0797"/>
    <w:rsid w:val="00AF4F71"/>
    <w:rsid w:val="00AF6262"/>
    <w:rsid w:val="00B028F2"/>
    <w:rsid w:val="00B12C08"/>
    <w:rsid w:val="00B14EC2"/>
    <w:rsid w:val="00B22908"/>
    <w:rsid w:val="00B35AE7"/>
    <w:rsid w:val="00B47606"/>
    <w:rsid w:val="00B544D9"/>
    <w:rsid w:val="00B65E39"/>
    <w:rsid w:val="00B65EFD"/>
    <w:rsid w:val="00B816FB"/>
    <w:rsid w:val="00BA54A9"/>
    <w:rsid w:val="00BB6A9F"/>
    <w:rsid w:val="00BF0B0E"/>
    <w:rsid w:val="00BF4076"/>
    <w:rsid w:val="00C0073E"/>
    <w:rsid w:val="00C0253C"/>
    <w:rsid w:val="00C15C32"/>
    <w:rsid w:val="00C172A5"/>
    <w:rsid w:val="00C44A45"/>
    <w:rsid w:val="00C475CF"/>
    <w:rsid w:val="00C63701"/>
    <w:rsid w:val="00C7463A"/>
    <w:rsid w:val="00C9241D"/>
    <w:rsid w:val="00C94CD9"/>
    <w:rsid w:val="00CA2EB7"/>
    <w:rsid w:val="00CA6C2E"/>
    <w:rsid w:val="00CA71D2"/>
    <w:rsid w:val="00CC6E39"/>
    <w:rsid w:val="00CD0155"/>
    <w:rsid w:val="00CD0794"/>
    <w:rsid w:val="00CD3E7B"/>
    <w:rsid w:val="00CE3F87"/>
    <w:rsid w:val="00CF3FAD"/>
    <w:rsid w:val="00D03CE6"/>
    <w:rsid w:val="00D12EF6"/>
    <w:rsid w:val="00D147DE"/>
    <w:rsid w:val="00D323B0"/>
    <w:rsid w:val="00D334B0"/>
    <w:rsid w:val="00D3633C"/>
    <w:rsid w:val="00D56F14"/>
    <w:rsid w:val="00D7125D"/>
    <w:rsid w:val="00D74C8A"/>
    <w:rsid w:val="00D77085"/>
    <w:rsid w:val="00DA16BC"/>
    <w:rsid w:val="00DA4972"/>
    <w:rsid w:val="00DA6F88"/>
    <w:rsid w:val="00DA7C40"/>
    <w:rsid w:val="00DB2F67"/>
    <w:rsid w:val="00DC0129"/>
    <w:rsid w:val="00DC4D27"/>
    <w:rsid w:val="00DD548D"/>
    <w:rsid w:val="00DE706E"/>
    <w:rsid w:val="00DF0C72"/>
    <w:rsid w:val="00E075B6"/>
    <w:rsid w:val="00E07D6F"/>
    <w:rsid w:val="00E212DE"/>
    <w:rsid w:val="00E222BD"/>
    <w:rsid w:val="00E30780"/>
    <w:rsid w:val="00E4020A"/>
    <w:rsid w:val="00E46761"/>
    <w:rsid w:val="00E74C41"/>
    <w:rsid w:val="00E75EAD"/>
    <w:rsid w:val="00E772E3"/>
    <w:rsid w:val="00E9700F"/>
    <w:rsid w:val="00EA7CF2"/>
    <w:rsid w:val="00EB3A53"/>
    <w:rsid w:val="00EB6AC3"/>
    <w:rsid w:val="00F01440"/>
    <w:rsid w:val="00F058DC"/>
    <w:rsid w:val="00F05F73"/>
    <w:rsid w:val="00F07FC3"/>
    <w:rsid w:val="00F241C6"/>
    <w:rsid w:val="00F26F1A"/>
    <w:rsid w:val="00F40ED3"/>
    <w:rsid w:val="00F415A5"/>
    <w:rsid w:val="00F470A9"/>
    <w:rsid w:val="00F54D22"/>
    <w:rsid w:val="00F60981"/>
    <w:rsid w:val="00F66B7D"/>
    <w:rsid w:val="00F92615"/>
    <w:rsid w:val="00F95FF7"/>
    <w:rsid w:val="00FA2730"/>
    <w:rsid w:val="00FB09D3"/>
    <w:rsid w:val="00FC026D"/>
    <w:rsid w:val="00FC3340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3B4A7"/>
  <w15:chartTrackingRefBased/>
  <w15:docId w15:val="{E6BE043A-6E02-4730-A200-E2A98210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4A9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45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45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45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64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C64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C645E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0C645E"/>
    <w:pPr>
      <w:spacing w:after="200" w:line="276" w:lineRule="auto"/>
      <w:ind w:left="720"/>
      <w:contextualSpacing/>
    </w:pPr>
    <w:rPr>
      <w:rFonts w:ascii="Arial" w:eastAsia="Calibri" w:hAnsi="Arial"/>
      <w:b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C645E"/>
    <w:pPr>
      <w:outlineLvl w:val="9"/>
    </w:pPr>
    <w:rPr>
      <w:lang w:val="en-US"/>
    </w:rPr>
  </w:style>
  <w:style w:type="character" w:styleId="Hyperlink">
    <w:name w:val="Hyperlink"/>
    <w:rsid w:val="00BA54A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A54A9"/>
    <w:pPr>
      <w:jc w:val="center"/>
    </w:pPr>
    <w:rPr>
      <w:b/>
      <w:u w:val="single"/>
    </w:rPr>
  </w:style>
  <w:style w:type="character" w:customStyle="1" w:styleId="TitleChar">
    <w:name w:val="Title Char"/>
    <w:link w:val="Title"/>
    <w:rsid w:val="00BA54A9"/>
    <w:rPr>
      <w:rFonts w:ascii="Times New Roman" w:eastAsia="Times New Roman" w:hAnsi="Times New Roman"/>
      <w:b/>
      <w:sz w:val="20"/>
      <w:u w:val="single"/>
    </w:rPr>
  </w:style>
  <w:style w:type="table" w:styleId="TableGrid">
    <w:name w:val="Table Grid"/>
    <w:basedOn w:val="TableNormal"/>
    <w:uiPriority w:val="59"/>
    <w:rsid w:val="00BA54A9"/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54A9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60870"/>
  </w:style>
  <w:style w:type="paragraph" w:styleId="Header">
    <w:name w:val="header"/>
    <w:basedOn w:val="Normal"/>
    <w:link w:val="HeaderChar"/>
    <w:uiPriority w:val="99"/>
    <w:unhideWhenUsed/>
    <w:rsid w:val="003517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51749"/>
    <w:rPr>
      <w:rFonts w:ascii="Times New Roman" w:eastAsia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517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51749"/>
    <w:rPr>
      <w:rFonts w:ascii="Times New Roman" w:eastAsia="Times New Roman" w:hAnsi="Times New Roman"/>
      <w:sz w:val="20"/>
    </w:rPr>
  </w:style>
  <w:style w:type="paragraph" w:styleId="NormalWeb">
    <w:name w:val="Normal (Web)"/>
    <w:basedOn w:val="Normal"/>
    <w:uiPriority w:val="99"/>
    <w:unhideWhenUsed/>
    <w:rsid w:val="009351C5"/>
    <w:pPr>
      <w:spacing w:before="30" w:after="195"/>
    </w:pPr>
    <w:rPr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16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0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388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2136">
                      <w:marLeft w:val="-1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7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24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rchaeologists.net/publications/journa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4C83B4A6B844CA7144C54666B5A5C" ma:contentTypeVersion="19" ma:contentTypeDescription="Create a new document." ma:contentTypeScope="" ma:versionID="713f20b9e92e94c4826a7462e20dcdf3">
  <xsd:schema xmlns:xsd="http://www.w3.org/2001/XMLSchema" xmlns:xs="http://www.w3.org/2001/XMLSchema" xmlns:p="http://schemas.microsoft.com/office/2006/metadata/properties" xmlns:ns2="6b912aa0-3188-499f-9ddc-0f4e71564698" xmlns:ns3="dbf0ef8b-9e01-42e8-97ea-d54c26e928e5" targetNamespace="http://schemas.microsoft.com/office/2006/metadata/properties" ma:root="true" ma:fieldsID="7503ec2e570ac62a2539aee8258b6df0" ns2:_="" ns3:_="">
    <xsd:import namespace="6b912aa0-3188-499f-9ddc-0f4e71564698"/>
    <xsd:import namespace="dbf0ef8b-9e01-42e8-97ea-d54c26e92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2aa0-3188-499f-9ddc-0f4e71564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ee3f66-7142-44be-98fb-4991fc54e8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ef8b-9e01-42e8-97ea-d54c26e92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5b8096-0cb1-4273-bc22-a2094f1797f9}" ma:internalName="TaxCatchAll" ma:showField="CatchAllData" ma:web="dbf0ef8b-9e01-42e8-97ea-d54c26e92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f0ef8b-9e01-42e8-97ea-d54c26e928e5" xsi:nil="true"/>
    <lcf76f155ced4ddcb4097134ff3c332f xmlns="6b912aa0-3188-499f-9ddc-0f4e71564698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A40315-3E6A-4049-BDCF-F2AE5EED9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2aa0-3188-499f-9ddc-0f4e71564698"/>
    <ds:schemaRef ds:uri="dbf0ef8b-9e01-42e8-97ea-d54c26e92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0F866-99EB-441C-B885-1BFD6BFD3462}">
  <ds:schemaRefs>
    <ds:schemaRef ds:uri="http://schemas.microsoft.com/office/2006/metadata/properties"/>
    <ds:schemaRef ds:uri="http://schemas.microsoft.com/office/infopath/2007/PartnerControls"/>
    <ds:schemaRef ds:uri="dbf0ef8b-9e01-42e8-97ea-d54c26e928e5"/>
    <ds:schemaRef ds:uri="6b912aa0-3188-499f-9ddc-0f4e71564698"/>
  </ds:schemaRefs>
</ds:datastoreItem>
</file>

<file path=customXml/itemProps3.xml><?xml version="1.0" encoding="utf-8"?>
<ds:datastoreItem xmlns:ds="http://schemas.openxmlformats.org/officeDocument/2006/customXml" ds:itemID="{76CD1B9D-5B68-4C77-9E85-71FABA0918D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52A3E6F-5822-49EF-BE18-58C96BCA71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78CBC4-1A3A-46E4-B41C-E78F30AAD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asley</dc:creator>
  <cp:keywords/>
  <cp:lastModifiedBy>Laura Beasley</cp:lastModifiedBy>
  <cp:revision>6</cp:revision>
  <cp:lastPrinted>2020-02-04T12:16:00Z</cp:lastPrinted>
  <dcterms:created xsi:type="dcterms:W3CDTF">2026-01-21T16:34:00Z</dcterms:created>
  <dcterms:modified xsi:type="dcterms:W3CDTF">2026-02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ura Beasley</vt:lpwstr>
  </property>
  <property fmtid="{D5CDD505-2E9C-101B-9397-08002B2CF9AE}" pid="3" name="Order">
    <vt:lpwstr>12640000.0000000</vt:lpwstr>
  </property>
  <property fmtid="{D5CDD505-2E9C-101B-9397-08002B2CF9AE}" pid="4" name="display_urn:schemas-microsoft-com:office:office#Author">
    <vt:lpwstr>Laura Beasley</vt:lpwstr>
  </property>
  <property fmtid="{D5CDD505-2E9C-101B-9397-08002B2CF9AE}" pid="5" name="ContentTypeId">
    <vt:lpwstr>0x01010029E4C83B4A6B844CA7144C54666B5A5C</vt:lpwstr>
  </property>
  <property fmtid="{D5CDD505-2E9C-101B-9397-08002B2CF9AE}" pid="6" name="MediaServiceImageTags">
    <vt:lpwstr/>
  </property>
</Properties>
</file>